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EF23A" w14:textId="4A419FC1" w:rsidR="008349B5" w:rsidRPr="00580C34" w:rsidRDefault="00620C8F" w:rsidP="005D5321">
      <w:pPr>
        <w:pStyle w:val="Body18Q"/>
        <w:spacing w:line="0" w:lineRule="atLeast"/>
      </w:pPr>
      <w:r w:rsidRPr="00620C8F">
        <w:rPr>
          <w:rFonts w:ascii="Angsana New" w:hAnsi="Angsana New" w:cs="Angsana New"/>
          <w:sz w:val="28"/>
          <w:szCs w:val="28"/>
        </w:rPr>
        <w:t xml:space="preserve">(1) </w:t>
      </w:r>
      <w:r w:rsidRPr="00620C8F">
        <w:rPr>
          <w:rFonts w:ascii="Angsana New" w:hAnsi="Angsana New" w:cs="Angsana New"/>
          <w:sz w:val="28"/>
          <w:szCs w:val="28"/>
          <w:cs/>
        </w:rPr>
        <w:t>ใบสมัครสำหรับเช่าที่พักอาศัย</w:t>
      </w:r>
      <w:r>
        <w:tab/>
      </w:r>
    </w:p>
    <w:p w14:paraId="27109568" w14:textId="32B9CB69" w:rsidR="00620C8F" w:rsidRPr="00620C8F" w:rsidRDefault="00620C8F" w:rsidP="005D5321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620C8F">
        <w:rPr>
          <w:rFonts w:ascii="Angsana New" w:hAnsi="Angsana New" w:cs="Angsana New"/>
          <w:sz w:val="28"/>
          <w:szCs w:val="28"/>
          <w:cs/>
        </w:rPr>
        <w:t>ชื่อ</w:t>
      </w:r>
      <w:r w:rsidR="006B62F0">
        <w:rPr>
          <w:rFonts w:ascii="Angsana New" w:hAnsi="Angsana New" w:cs="Angsana New"/>
          <w:sz w:val="28"/>
          <w:szCs w:val="28"/>
        </w:rPr>
        <w:t xml:space="preserve"> </w:t>
      </w:r>
      <w:r w:rsidRPr="00620C8F">
        <w:rPr>
          <w:rFonts w:ascii="Angsana New" w:hAnsi="Angsana New" w:cs="Angsana New"/>
          <w:sz w:val="28"/>
          <w:szCs w:val="28"/>
          <w:u w:val="single"/>
        </w:rPr>
        <w:tab/>
      </w:r>
      <w:r w:rsidRPr="00620C8F">
        <w:rPr>
          <w:rFonts w:ascii="Angsana New" w:hAnsi="Angsana New" w:cs="Angsana New"/>
          <w:sz w:val="28"/>
          <w:szCs w:val="28"/>
          <w:u w:val="single"/>
        </w:rPr>
        <w:tab/>
      </w:r>
      <w:r w:rsidRPr="00620C8F">
        <w:rPr>
          <w:rFonts w:ascii="Angsana New" w:hAnsi="Angsana New" w:cs="Angsana New"/>
          <w:sz w:val="28"/>
          <w:szCs w:val="28"/>
          <w:u w:val="single"/>
        </w:rPr>
        <w:tab/>
      </w:r>
      <w:r w:rsidRPr="00620C8F">
        <w:rPr>
          <w:rFonts w:ascii="Angsana New" w:hAnsi="Angsana New" w:cs="Angsana New"/>
          <w:sz w:val="28"/>
          <w:szCs w:val="28"/>
          <w:u w:val="single"/>
        </w:rPr>
        <w:tab/>
      </w:r>
      <w:r w:rsidR="006B62F0" w:rsidRPr="006B62F0">
        <w:rPr>
          <w:rFonts w:ascii="Angsana New" w:hAnsi="Angsana New" w:cs="Angsana New"/>
          <w:sz w:val="28"/>
          <w:szCs w:val="28"/>
        </w:rPr>
        <w:t xml:space="preserve"> </w:t>
      </w:r>
      <w:r w:rsidRPr="00620C8F">
        <w:rPr>
          <w:rFonts w:ascii="Angsana New" w:hAnsi="Angsana New" w:cs="Angsana New"/>
          <w:sz w:val="28"/>
          <w:szCs w:val="28"/>
          <w:cs/>
        </w:rPr>
        <w:t>วันที่สมัคร</w:t>
      </w:r>
      <w:r w:rsidRPr="00620C8F">
        <w:rPr>
          <w:rFonts w:ascii="Angsana New" w:hAnsi="Angsana New" w:cs="Angsana New"/>
          <w:sz w:val="28"/>
          <w:szCs w:val="28"/>
        </w:rPr>
        <w:t xml:space="preserve">: </w:t>
      </w:r>
      <w:r w:rsidRPr="00620C8F">
        <w:rPr>
          <w:rFonts w:ascii="Angsana New" w:hAnsi="Angsana New" w:cs="Angsana New"/>
          <w:sz w:val="28"/>
          <w:szCs w:val="28"/>
          <w:cs/>
        </w:rPr>
        <w:t>วันที่</w:t>
      </w:r>
      <w:r w:rsidR="006B62F0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 w:rsidR="006B62F0" w:rsidRPr="006B62F0">
        <w:rPr>
          <w:rFonts w:ascii="Angsana New" w:hAnsi="Angsana New" w:cs="Angsana New"/>
          <w:sz w:val="28"/>
          <w:szCs w:val="28"/>
        </w:rPr>
        <w:t xml:space="preserve"> </w:t>
      </w:r>
      <w:r w:rsidRPr="00620C8F">
        <w:rPr>
          <w:rFonts w:ascii="Angsana New" w:hAnsi="Angsana New" w:cs="Angsana New"/>
          <w:sz w:val="28"/>
          <w:szCs w:val="28"/>
          <w:cs/>
        </w:rPr>
        <w:t>เดือน</w:t>
      </w:r>
      <w:r w:rsidR="006B62F0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 w:rsidR="006B62F0" w:rsidRPr="006B62F0">
        <w:rPr>
          <w:rFonts w:ascii="Angsana New" w:hAnsi="Angsana New" w:cs="Angsana New"/>
          <w:sz w:val="28"/>
          <w:szCs w:val="28"/>
        </w:rPr>
        <w:t xml:space="preserve"> </w:t>
      </w:r>
      <w:r w:rsidRPr="00620C8F">
        <w:rPr>
          <w:rFonts w:ascii="Angsana New" w:hAnsi="Angsana New" w:cs="Angsana New"/>
          <w:sz w:val="28"/>
          <w:szCs w:val="28"/>
          <w:cs/>
        </w:rPr>
        <w:t>ปี</w:t>
      </w:r>
      <w:r w:rsidR="006B62F0">
        <w:rPr>
          <w:rFonts w:ascii="Angsana New" w:hAnsi="Angsana New" w:cs="Angsana New"/>
          <w:sz w:val="28"/>
          <w:szCs w:val="28"/>
        </w:rPr>
        <w:t xml:space="preserve"> </w:t>
      </w:r>
      <w:r w:rsidRPr="00620C8F">
        <w:rPr>
          <w:rFonts w:ascii="Angsana New" w:hAnsi="Angsana New" w:cs="Angsana New"/>
          <w:sz w:val="28"/>
          <w:szCs w:val="28"/>
          <w:u w:val="single"/>
        </w:rPr>
        <w:tab/>
      </w:r>
      <w:r w:rsidRPr="00620C8F">
        <w:rPr>
          <w:rFonts w:ascii="Angsana New" w:hAnsi="Angsana New" w:cs="Angsana New"/>
          <w:sz w:val="28"/>
          <w:szCs w:val="28"/>
          <w:u w:val="single"/>
        </w:rPr>
        <w:tab/>
      </w:r>
    </w:p>
    <w:p w14:paraId="7D443050" w14:textId="5753F096" w:rsidR="00620C8F" w:rsidRPr="005D5321" w:rsidRDefault="00B0119D" w:rsidP="005D5321">
      <w:pPr>
        <w:tabs>
          <w:tab w:val="left" w:pos="2402"/>
          <w:tab w:val="left" w:pos="7384"/>
        </w:tabs>
        <w:spacing w:before="177" w:line="0" w:lineRule="atLeast"/>
        <w:ind w:right="1416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580C34">
        <w:rPr>
          <w:rFonts w:ascii="DB ThaiText X" w:eastAsia="Times New Roman" w:hAnsi="DB ThaiText X" w:cs="DB ThaiText X"/>
          <w:color w:val="FFFFFF"/>
          <w:sz w:val="36"/>
          <w:szCs w:val="36"/>
          <w:shd w:val="clear" w:color="auto" w:fill="231F20"/>
        </w:rPr>
        <w:t xml:space="preserve"> </w:t>
      </w:r>
      <w:r w:rsidRPr="00580C34">
        <w:rPr>
          <w:rFonts w:ascii="DB ThaiText X" w:eastAsia="Times New Roman" w:hAnsi="DB ThaiText X" w:cs="DB ThaiText X"/>
          <w:color w:val="FFFFFF"/>
          <w:sz w:val="36"/>
          <w:szCs w:val="36"/>
          <w:shd w:val="clear" w:color="auto" w:fill="231F20"/>
        </w:rPr>
        <w:tab/>
      </w:r>
      <w:r w:rsidR="00620C8F" w:rsidRPr="00620C8F">
        <w:rPr>
          <w:rFonts w:ascii="Angsana New" w:hAnsi="Angsana New" w:cs="Angsana New"/>
          <w:b/>
          <w:bCs/>
          <w:color w:val="FFFFFF"/>
          <w:sz w:val="32"/>
          <w:szCs w:val="32"/>
          <w:shd w:val="clear" w:color="auto" w:fill="231F20"/>
          <w:cs/>
          <w:lang w:bidi="th-TH"/>
        </w:rPr>
        <w:t>ใบสมัครสำหรับเช่าที่พักอาศัย</w:t>
      </w:r>
      <w:r w:rsidRPr="00620C8F">
        <w:rPr>
          <w:rFonts w:ascii="Angsana New" w:hAnsi="Angsana New" w:cs="Angsana New"/>
          <w:b/>
          <w:bCs/>
          <w:color w:val="FFFFFF"/>
          <w:sz w:val="32"/>
          <w:szCs w:val="32"/>
          <w:shd w:val="clear" w:color="auto" w:fill="231F20"/>
        </w:rPr>
        <w:tab/>
      </w:r>
    </w:p>
    <w:p w14:paraId="2A8CB47C" w14:textId="04DD7998" w:rsidR="00620C8F" w:rsidRPr="00620C8F" w:rsidRDefault="00620C8F" w:rsidP="005D5321">
      <w:pPr>
        <w:pStyle w:val="Body18Q"/>
        <w:tabs>
          <w:tab w:val="left" w:pos="5669"/>
        </w:tabs>
        <w:spacing w:line="0" w:lineRule="atLeast"/>
        <w:rPr>
          <w:rFonts w:ascii="Angsana New" w:hAnsi="Angsana New" w:cs="Angsana New"/>
          <w:sz w:val="28"/>
          <w:szCs w:val="28"/>
        </w:rPr>
      </w:pPr>
      <w:r w:rsidRPr="00620C8F">
        <w:rPr>
          <w:rFonts w:ascii="Angsana New" w:hAnsi="Angsana New" w:cs="Angsana New"/>
          <w:sz w:val="28"/>
          <w:szCs w:val="28"/>
        </w:rPr>
        <w:tab/>
      </w:r>
      <w:r w:rsidRPr="00620C8F">
        <w:rPr>
          <w:rFonts w:ascii="Angsana New" w:hAnsi="Angsana New" w:cs="Angsana New"/>
          <w:sz w:val="28"/>
          <w:szCs w:val="28"/>
          <w:cs/>
        </w:rPr>
        <w:t>ลงลายมือชื่อผู้สมัคร</w:t>
      </w:r>
      <w:r w:rsidRPr="00620C8F">
        <w:rPr>
          <w:rFonts w:ascii="Angsana New" w:hAnsi="Angsana New" w:cs="Angsana New"/>
          <w:sz w:val="28"/>
          <w:szCs w:val="28"/>
        </w:rPr>
        <w:t xml:space="preserve"> </w:t>
      </w:r>
      <w:r w:rsidRPr="00620C8F">
        <w:rPr>
          <w:rFonts w:ascii="Angsana New" w:hAnsi="Angsana New" w:cs="Angsana New"/>
          <w:sz w:val="28"/>
          <w:szCs w:val="28"/>
          <w:u w:val="single"/>
        </w:rPr>
        <w:tab/>
      </w:r>
      <w:r w:rsidRPr="00620C8F">
        <w:rPr>
          <w:rFonts w:ascii="Angsana New" w:hAnsi="Angsana New" w:cs="Angsana New"/>
          <w:sz w:val="28"/>
          <w:szCs w:val="28"/>
          <w:u w:val="single"/>
        </w:rPr>
        <w:tab/>
      </w:r>
      <w:r w:rsidRPr="00620C8F">
        <w:rPr>
          <w:rFonts w:ascii="Angsana New" w:hAnsi="Angsana New" w:cs="Angsana New"/>
          <w:sz w:val="28"/>
          <w:szCs w:val="28"/>
          <w:u w:val="single"/>
        </w:rPr>
        <w:tab/>
      </w:r>
    </w:p>
    <w:p w14:paraId="2FE13A69" w14:textId="385CB336" w:rsidR="006B62F0" w:rsidRDefault="00620C8F" w:rsidP="005D5321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620C8F">
        <w:rPr>
          <w:rFonts w:ascii="Angsana New" w:hAnsi="Angsana New" w:cs="Angsana New"/>
          <w:sz w:val="28"/>
          <w:szCs w:val="28"/>
        </w:rPr>
        <w:t xml:space="preserve">* </w:t>
      </w:r>
      <w:r w:rsidRPr="00620C8F">
        <w:rPr>
          <w:rFonts w:ascii="Angsana New" w:hAnsi="Angsana New" w:cs="Angsana New"/>
          <w:sz w:val="28"/>
          <w:szCs w:val="28"/>
          <w:cs/>
        </w:rPr>
        <w:t>โปรดกรอกเอกสารนี้เป็นภาษาญี่ปุ่น</w:t>
      </w:r>
      <w:r w:rsidRPr="00620C8F">
        <w:rPr>
          <w:rFonts w:ascii="Angsana New" w:hAnsi="Angsana New" w:cs="Angsana New"/>
          <w:sz w:val="28"/>
          <w:szCs w:val="28"/>
        </w:rPr>
        <w:t xml:space="preserve"> (</w:t>
      </w:r>
      <w:r w:rsidRPr="00620C8F">
        <w:rPr>
          <w:rFonts w:ascii="Angsana New" w:hAnsi="Angsana New" w:cs="Angsana New"/>
          <w:sz w:val="28"/>
          <w:szCs w:val="28"/>
          <w:cs/>
        </w:rPr>
        <w:t>ตัวอักษรฮิรางานะ</w:t>
      </w:r>
      <w:r w:rsidRPr="00620C8F">
        <w:rPr>
          <w:rFonts w:ascii="Angsana New" w:hAnsi="Angsana New" w:cs="Angsana New"/>
          <w:sz w:val="28"/>
          <w:szCs w:val="28"/>
        </w:rPr>
        <w:t xml:space="preserve"> </w:t>
      </w:r>
      <w:r w:rsidRPr="00620C8F">
        <w:rPr>
          <w:rFonts w:ascii="Angsana New" w:hAnsi="Angsana New" w:cs="Angsana New"/>
          <w:sz w:val="28"/>
          <w:szCs w:val="28"/>
          <w:cs/>
        </w:rPr>
        <w:t>คาตากานะ</w:t>
      </w:r>
      <w:r w:rsidRPr="00620C8F">
        <w:rPr>
          <w:rFonts w:ascii="Angsana New" w:hAnsi="Angsana New" w:cs="Angsana New"/>
          <w:sz w:val="28"/>
          <w:szCs w:val="28"/>
        </w:rPr>
        <w:t xml:space="preserve"> </w:t>
      </w:r>
      <w:r w:rsidRPr="00620C8F">
        <w:rPr>
          <w:rFonts w:ascii="Angsana New" w:hAnsi="Angsana New" w:cs="Angsana New"/>
          <w:sz w:val="28"/>
          <w:szCs w:val="28"/>
          <w:cs/>
        </w:rPr>
        <w:t>หรือคันจิ</w:t>
      </w:r>
      <w:r w:rsidRPr="00620C8F">
        <w:rPr>
          <w:rFonts w:ascii="Angsana New" w:hAnsi="Angsana New" w:cs="Angsana New"/>
          <w:sz w:val="28"/>
          <w:szCs w:val="28"/>
        </w:rPr>
        <w:t xml:space="preserve">) </w:t>
      </w:r>
      <w:r w:rsidRPr="00620C8F">
        <w:rPr>
          <w:rFonts w:ascii="Angsana New" w:hAnsi="Angsana New" w:cs="Angsana New"/>
          <w:sz w:val="28"/>
          <w:szCs w:val="28"/>
          <w:cs/>
        </w:rPr>
        <w:t>หรือภาษาอังกฤษ</w:t>
      </w:r>
    </w:p>
    <w:p w14:paraId="7E991B60" w14:textId="110D17DF" w:rsidR="008349B5" w:rsidRPr="006B62F0" w:rsidRDefault="006B62F0" w:rsidP="005D5321">
      <w:pPr>
        <w:pStyle w:val="Body118Qbold"/>
        <w:tabs>
          <w:tab w:val="right" w:leader="dot" w:pos="9921"/>
        </w:tabs>
        <w:spacing w:line="0" w:lineRule="atLeast"/>
        <w:rPr>
          <w:rFonts w:eastAsia="Arial Unicode MS"/>
          <w:b w:val="0"/>
          <w:bCs w:val="0"/>
          <w:color w:val="auto"/>
          <w:sz w:val="31"/>
          <w:szCs w:val="31"/>
          <w:lang w:bidi="ar-SA"/>
        </w:rPr>
      </w:pPr>
      <w:r w:rsidRPr="006B62F0">
        <w:rPr>
          <w:rFonts w:ascii="Angsana New" w:hAnsi="Angsana New" w:cs="Angsana New"/>
          <w:sz w:val="28"/>
          <w:szCs w:val="28"/>
        </w:rPr>
        <w:t>1.</w:t>
      </w:r>
      <w:r w:rsidRPr="006B62F0">
        <w:rPr>
          <w:rFonts w:ascii="Angsana New" w:hAnsi="Angsana New" w:cs="Angsana New"/>
          <w:sz w:val="28"/>
          <w:szCs w:val="28"/>
        </w:rPr>
        <w:tab/>
      </w:r>
      <w:r w:rsidRPr="006B62F0">
        <w:rPr>
          <w:rFonts w:ascii="Angsana New" w:hAnsi="Angsana New" w:cs="Angsana New"/>
          <w:sz w:val="28"/>
          <w:szCs w:val="28"/>
          <w:cs/>
        </w:rPr>
        <w:t>สังเขปที่พักอาศัย</w:t>
      </w:r>
      <w:r w:rsidRPr="00F11379">
        <w:rPr>
          <w:rFonts w:eastAsia="Arial Unicode MS"/>
          <w:b w:val="0"/>
          <w:bCs w:val="0"/>
          <w:color w:val="auto"/>
          <w:sz w:val="31"/>
          <w:szCs w:val="31"/>
          <w:lang w:bidi="ar-SA"/>
        </w:rPr>
        <w:tab/>
      </w:r>
    </w:p>
    <w:p w14:paraId="02C5BA16" w14:textId="08C15D3F" w:rsidR="003D3528" w:rsidRPr="003D3528" w:rsidRDefault="003D3528" w:rsidP="005D5321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3D3528">
        <w:rPr>
          <w:rFonts w:ascii="Angsana New" w:hAnsi="Angsana New" w:cs="Angsana New"/>
          <w:sz w:val="28"/>
          <w:szCs w:val="28"/>
          <w:cs/>
        </w:rPr>
        <w:t>ชื่อที่พักอาศัย</w:t>
      </w:r>
      <w:r w:rsidRPr="003D3528">
        <w:rPr>
          <w:rFonts w:ascii="Angsana New" w:hAnsi="Angsana New" w:cs="Angsana New"/>
          <w:sz w:val="28"/>
          <w:szCs w:val="28"/>
        </w:rPr>
        <w:t>:</w:t>
      </w:r>
      <w:r w:rsidRPr="003D3528">
        <w:rPr>
          <w:rFonts w:ascii="Angsana New" w:hAnsi="Angsana New" w:cs="Angsana New"/>
          <w:sz w:val="28"/>
          <w:szCs w:val="28"/>
          <w:u w:val="single"/>
        </w:rPr>
        <w:tab/>
      </w:r>
      <w:r w:rsidRPr="003D3528">
        <w:rPr>
          <w:rFonts w:ascii="Angsana New" w:hAnsi="Angsana New" w:cs="Angsana New"/>
          <w:sz w:val="28"/>
          <w:szCs w:val="28"/>
          <w:u w:val="single"/>
        </w:rPr>
        <w:tab/>
      </w:r>
      <w:r w:rsidRPr="003D3528"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 w:rsidRPr="003D3528">
        <w:rPr>
          <w:rFonts w:ascii="Angsana New" w:hAnsi="Angsana New" w:cs="Angsana New"/>
          <w:sz w:val="28"/>
          <w:szCs w:val="28"/>
        </w:rPr>
        <w:t xml:space="preserve"> </w:t>
      </w:r>
      <w:r w:rsidRPr="003D3528">
        <w:rPr>
          <w:rFonts w:ascii="Angsana New" w:hAnsi="Angsana New" w:cs="Angsana New"/>
          <w:sz w:val="28"/>
          <w:szCs w:val="28"/>
          <w:cs/>
        </w:rPr>
        <w:t>เลขที่ห้อง</w:t>
      </w:r>
      <w:r w:rsidRPr="003D3528">
        <w:rPr>
          <w:rFonts w:ascii="Angsana New" w:hAnsi="Angsana New" w:cs="Angsana New"/>
          <w:sz w:val="28"/>
          <w:szCs w:val="28"/>
        </w:rPr>
        <w:t xml:space="preserve">: </w:t>
      </w:r>
      <w:r w:rsidRPr="003D3528">
        <w:rPr>
          <w:rFonts w:ascii="Angsana New" w:hAnsi="Angsana New" w:cs="Angsana New"/>
          <w:sz w:val="28"/>
          <w:szCs w:val="28"/>
          <w:u w:val="single"/>
        </w:rPr>
        <w:tab/>
      </w:r>
      <w:r w:rsidRPr="003D3528">
        <w:rPr>
          <w:rFonts w:ascii="Angsana New" w:hAnsi="Angsana New" w:cs="Angsana New"/>
          <w:sz w:val="28"/>
          <w:szCs w:val="28"/>
          <w:u w:val="single"/>
        </w:rPr>
        <w:tab/>
      </w:r>
      <w:r w:rsidRPr="003D3528">
        <w:rPr>
          <w:rFonts w:ascii="Angsana New" w:hAnsi="Angsana New" w:cs="Angsana New"/>
          <w:sz w:val="28"/>
          <w:szCs w:val="28"/>
          <w:u w:val="single"/>
        </w:rPr>
        <w:tab/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876"/>
        <w:gridCol w:w="120"/>
        <w:gridCol w:w="4819"/>
      </w:tblGrid>
      <w:tr w:rsidR="003D3528" w:rsidRPr="003D3528" w14:paraId="0B4EBA24" w14:textId="77777777" w:rsidTr="003D3528">
        <w:trPr>
          <w:trHeight w:val="566"/>
        </w:trPr>
        <w:tc>
          <w:tcPr>
            <w:tcW w:w="12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6" w:space="0" w:color="000000"/>
            </w:tcBorders>
            <w:shd w:val="solid" w:color="000000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FC9EB" w14:textId="77777777" w:rsidR="003D3528" w:rsidRPr="003D3528" w:rsidRDefault="003D3528" w:rsidP="005D532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2CA1F28C" w14:textId="22331A54" w:rsidR="003D3528" w:rsidRPr="003D3528" w:rsidRDefault="003D3528" w:rsidP="005D5321">
            <w:pPr>
              <w:tabs>
                <w:tab w:val="right" w:pos="440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ค่าเช่าต่อเดือน</w:t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: </w:t>
            </w:r>
            <w:r w:rsidRPr="003D3528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ยน</w:t>
            </w:r>
          </w:p>
        </w:tc>
        <w:tc>
          <w:tcPr>
            <w:tcW w:w="120" w:type="dxa"/>
            <w:tcBorders>
              <w:top w:val="single" w:sz="5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000000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2A4D9" w14:textId="77777777" w:rsidR="003D3528" w:rsidRPr="003D3528" w:rsidRDefault="003D3528" w:rsidP="005D532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6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20DAF752" w14:textId="575B3F70" w:rsidR="003D3528" w:rsidRPr="003D3528" w:rsidRDefault="003D3528" w:rsidP="005D5321">
            <w:pPr>
              <w:tabs>
                <w:tab w:val="right" w:pos="4556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ค่ามัดจำ</w:t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: </w:t>
            </w:r>
            <w:r w:rsidRPr="003D3528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ยน</w:t>
            </w:r>
          </w:p>
        </w:tc>
      </w:tr>
      <w:tr w:rsidR="003D3528" w:rsidRPr="003D3528" w14:paraId="38C3049F" w14:textId="77777777" w:rsidTr="003D3528">
        <w:trPr>
          <w:trHeight w:val="566"/>
        </w:trPr>
        <w:tc>
          <w:tcPr>
            <w:tcW w:w="120" w:type="dxa"/>
            <w:tcBorders>
              <w:top w:val="single" w:sz="6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solid" w:color="000000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7B724" w14:textId="77777777" w:rsidR="003D3528" w:rsidRPr="003D3528" w:rsidRDefault="003D3528" w:rsidP="005D532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6849C587" w14:textId="35B06A1C" w:rsidR="003D3528" w:rsidRPr="003D3528" w:rsidRDefault="003D3528" w:rsidP="005D5321">
            <w:pPr>
              <w:tabs>
                <w:tab w:val="right" w:pos="440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ค่าบริหารจัดการ</w:t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: </w:t>
            </w:r>
            <w:r w:rsidRPr="003D3528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ยน</w:t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/</w:t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solid" w:color="000000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BC9FF" w14:textId="77777777" w:rsidR="003D3528" w:rsidRPr="003D3528" w:rsidRDefault="003D3528" w:rsidP="005D532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6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37F12270" w14:textId="11ADCD26" w:rsidR="003D3528" w:rsidRPr="003D3528" w:rsidRDefault="003D3528" w:rsidP="005D5321">
            <w:pPr>
              <w:tabs>
                <w:tab w:val="right" w:pos="4556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ค่าใช้จ่ายอื่น</w:t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ๆ</w:t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: </w:t>
            </w:r>
            <w:r w:rsidRPr="003D3528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  <w:r w:rsidRPr="003D3528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ยน</w:t>
            </w:r>
          </w:p>
        </w:tc>
      </w:tr>
    </w:tbl>
    <w:p w14:paraId="6956EF5C" w14:textId="77777777" w:rsidR="00F11379" w:rsidRDefault="00F11379" w:rsidP="005D5321">
      <w:pPr>
        <w:pStyle w:val="Body18Q"/>
        <w:spacing w:line="0" w:lineRule="atLeast"/>
      </w:pPr>
    </w:p>
    <w:p w14:paraId="6F562AF6" w14:textId="6238CEA6" w:rsidR="00F11379" w:rsidRPr="005D5321" w:rsidRDefault="00F11379" w:rsidP="005D5321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F11379">
        <w:rPr>
          <w:rFonts w:ascii="Angsana New" w:hAnsi="Angsana New" w:cs="Angsana New"/>
          <w:sz w:val="28"/>
          <w:szCs w:val="28"/>
          <w:cs/>
        </w:rPr>
        <w:t>วันที่ย้ายเข้า</w:t>
      </w:r>
      <w:r w:rsidRPr="00F11379">
        <w:rPr>
          <w:rFonts w:ascii="Angsana New" w:hAnsi="Angsana New" w:cs="Angsana New"/>
          <w:sz w:val="28"/>
          <w:szCs w:val="28"/>
        </w:rPr>
        <w:t xml:space="preserve">: </w:t>
      </w:r>
      <w:r w:rsidRPr="00F11379">
        <w:rPr>
          <w:rFonts w:ascii="Angsana New" w:hAnsi="Angsana New" w:cs="Angsana New"/>
          <w:sz w:val="28"/>
          <w:szCs w:val="28"/>
          <w:cs/>
        </w:rPr>
        <w:t>วันที่</w:t>
      </w:r>
      <w:r w:rsidRPr="00F11379">
        <w:rPr>
          <w:rFonts w:ascii="Angsana New" w:hAnsi="Angsana New" w:cs="Angsana New"/>
          <w:sz w:val="28"/>
          <w:szCs w:val="28"/>
        </w:rPr>
        <w:t xml:space="preserve"> </w:t>
      </w:r>
      <w:r w:rsidRPr="00F11379">
        <w:rPr>
          <w:rFonts w:ascii="Angsana New" w:hAnsi="Angsana New" w:cs="Angsana New"/>
          <w:sz w:val="28"/>
          <w:szCs w:val="28"/>
          <w:u w:val="single"/>
        </w:rPr>
        <w:tab/>
      </w:r>
      <w:r w:rsidRPr="00F11379">
        <w:rPr>
          <w:rFonts w:ascii="Angsana New" w:hAnsi="Angsana New" w:cs="Angsana New"/>
          <w:sz w:val="28"/>
          <w:szCs w:val="28"/>
          <w:u w:val="single"/>
        </w:rPr>
        <w:tab/>
      </w:r>
      <w:r w:rsidRPr="00F11379"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>
        <w:rPr>
          <w:rFonts w:ascii="Angsana New" w:hAnsi="Angsana New" w:cs="Angsana New"/>
          <w:sz w:val="28"/>
          <w:szCs w:val="28"/>
          <w:u w:val="single"/>
        </w:rPr>
        <w:tab/>
      </w:r>
      <w:r w:rsidRPr="00F11379">
        <w:rPr>
          <w:rFonts w:ascii="Angsana New" w:hAnsi="Angsana New" w:cs="Angsana New"/>
          <w:sz w:val="28"/>
          <w:szCs w:val="28"/>
          <w:cs/>
        </w:rPr>
        <w:t>เดือน</w:t>
      </w:r>
      <w:r w:rsidRPr="00F11379">
        <w:rPr>
          <w:rFonts w:ascii="Angsana New" w:hAnsi="Angsana New" w:cs="Angsana New"/>
          <w:sz w:val="28"/>
          <w:szCs w:val="28"/>
        </w:rPr>
        <w:t xml:space="preserve"> </w:t>
      </w:r>
      <w:r w:rsidRPr="00F11379">
        <w:rPr>
          <w:rFonts w:ascii="Angsana New" w:hAnsi="Angsana New" w:cs="Angsana New"/>
          <w:sz w:val="28"/>
          <w:szCs w:val="28"/>
          <w:u w:val="single"/>
        </w:rPr>
        <w:tab/>
      </w:r>
      <w:r w:rsidRPr="00F11379">
        <w:rPr>
          <w:rFonts w:ascii="Angsana New" w:hAnsi="Angsana New" w:cs="Angsana New"/>
          <w:sz w:val="28"/>
          <w:szCs w:val="28"/>
          <w:u w:val="single"/>
        </w:rPr>
        <w:tab/>
      </w:r>
      <w:r w:rsidRPr="00F11379">
        <w:rPr>
          <w:rFonts w:ascii="Angsana New" w:hAnsi="Angsana New" w:cs="Angsana New"/>
          <w:sz w:val="28"/>
          <w:szCs w:val="28"/>
          <w:u w:val="single"/>
        </w:rPr>
        <w:tab/>
      </w:r>
      <w:r w:rsidRPr="00F11379">
        <w:rPr>
          <w:rFonts w:ascii="Angsana New" w:hAnsi="Angsana New" w:cs="Angsana New"/>
          <w:sz w:val="28"/>
          <w:szCs w:val="28"/>
          <w:u w:val="single"/>
        </w:rPr>
        <w:tab/>
      </w:r>
      <w:r w:rsidRPr="00F11379">
        <w:rPr>
          <w:rFonts w:ascii="Angsana New" w:hAnsi="Angsana New" w:cs="Angsana New"/>
          <w:sz w:val="28"/>
          <w:szCs w:val="28"/>
          <w:cs/>
        </w:rPr>
        <w:t>ปี</w:t>
      </w:r>
      <w:r w:rsidRPr="00F11379">
        <w:rPr>
          <w:rFonts w:ascii="Angsana New" w:hAnsi="Angsana New" w:cs="Angsana New"/>
          <w:sz w:val="28"/>
          <w:szCs w:val="28"/>
        </w:rPr>
        <w:t xml:space="preserve"> </w:t>
      </w:r>
      <w:r w:rsidRPr="00F11379">
        <w:rPr>
          <w:rFonts w:ascii="Angsana New" w:hAnsi="Angsana New" w:cs="Angsana New"/>
          <w:sz w:val="28"/>
          <w:szCs w:val="28"/>
          <w:u w:val="single"/>
        </w:rPr>
        <w:tab/>
      </w:r>
      <w:r w:rsidRPr="00F11379">
        <w:rPr>
          <w:rFonts w:ascii="Angsana New" w:hAnsi="Angsana New" w:cs="Angsana New"/>
          <w:sz w:val="28"/>
          <w:szCs w:val="28"/>
          <w:u w:val="single"/>
        </w:rPr>
        <w:tab/>
      </w:r>
      <w:r w:rsidRPr="00F11379">
        <w:rPr>
          <w:rFonts w:ascii="Angsana New" w:hAnsi="Angsana New" w:cs="Angsana New"/>
          <w:sz w:val="28"/>
          <w:szCs w:val="28"/>
          <w:u w:val="single"/>
        </w:rPr>
        <w:tab/>
      </w:r>
      <w:r w:rsidRPr="00F11379">
        <w:rPr>
          <w:rFonts w:ascii="Angsana New" w:hAnsi="Angsana New" w:cs="Angsana New"/>
          <w:sz w:val="28"/>
          <w:szCs w:val="28"/>
          <w:u w:val="single"/>
        </w:rPr>
        <w:tab/>
      </w:r>
    </w:p>
    <w:p w14:paraId="57BB244A" w14:textId="77777777" w:rsidR="00F11379" w:rsidRPr="00F11379" w:rsidRDefault="00F11379" w:rsidP="005D5321">
      <w:pPr>
        <w:pStyle w:val="Body118Qbold"/>
        <w:tabs>
          <w:tab w:val="right" w:leader="dot" w:pos="9921"/>
        </w:tabs>
        <w:spacing w:line="0" w:lineRule="atLeast"/>
        <w:rPr>
          <w:rFonts w:eastAsia="Arial Unicode MS"/>
          <w:b w:val="0"/>
          <w:bCs w:val="0"/>
          <w:color w:val="auto"/>
          <w:sz w:val="17"/>
          <w:szCs w:val="23"/>
          <w:lang w:bidi="ar-SA"/>
        </w:rPr>
      </w:pPr>
      <w:r w:rsidRPr="00F11379">
        <w:rPr>
          <w:rFonts w:ascii="Angsana New" w:hAnsi="Angsana New" w:cs="Angsana New"/>
          <w:sz w:val="28"/>
          <w:szCs w:val="28"/>
        </w:rPr>
        <w:t>2.</w:t>
      </w:r>
      <w:r w:rsidRPr="00F11379">
        <w:rPr>
          <w:rFonts w:ascii="Angsana New" w:hAnsi="Angsana New" w:cs="Angsana New"/>
          <w:sz w:val="28"/>
          <w:szCs w:val="28"/>
        </w:rPr>
        <w:tab/>
      </w:r>
      <w:r w:rsidRPr="00F11379">
        <w:rPr>
          <w:rFonts w:ascii="Angsana New" w:hAnsi="Angsana New" w:cs="Angsana New"/>
          <w:sz w:val="28"/>
          <w:szCs w:val="28"/>
          <w:cs/>
        </w:rPr>
        <w:t>ผู้เช่า</w:t>
      </w:r>
      <w:r w:rsidRPr="00F11379">
        <w:rPr>
          <w:rFonts w:ascii="Angsana New" w:eastAsia="Arial Unicode MS" w:hAnsi="Angsana New" w:cs="Angsana New"/>
          <w:b w:val="0"/>
          <w:bCs w:val="0"/>
          <w:color w:val="auto"/>
          <w:sz w:val="28"/>
          <w:szCs w:val="28"/>
          <w:lang w:bidi="ar-SA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0"/>
        <w:gridCol w:w="1843"/>
        <w:gridCol w:w="1842"/>
        <w:gridCol w:w="1701"/>
      </w:tblGrid>
      <w:tr w:rsidR="005D5321" w:rsidRPr="005D5321" w14:paraId="4AFD7D7A" w14:textId="77777777">
        <w:trPr>
          <w:trHeight w:val="2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A4DC32" w14:textId="1B91BD15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3476B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①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ที่อยู่ติดต่อ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A069B0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ที่อยู่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หัสไปรษณีย์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      -              )</w:t>
            </w:r>
          </w:p>
          <w:p w14:paraId="48038B22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</w:p>
        </w:tc>
      </w:tr>
      <w:tr w:rsidR="005D5321" w:rsidRPr="005D5321" w14:paraId="21976692" w14:textId="77777777" w:rsidTr="00742E22">
        <w:trPr>
          <w:trHeight w:val="281"/>
        </w:trPr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C3A143" w14:textId="77777777" w:rsidR="005D5321" w:rsidRPr="005D5321" w:rsidRDefault="005D5321" w:rsidP="005D532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0E6F6A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บ้าน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): 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D51AE4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 (     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754716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มือถือ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)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3501EB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 (     )</w:t>
            </w:r>
          </w:p>
        </w:tc>
      </w:tr>
      <w:tr w:rsidR="005D5321" w:rsidRPr="005D5321" w14:paraId="47F73325" w14:textId="77777777" w:rsidTr="00742E22">
        <w:trPr>
          <w:trHeight w:val="281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AC7B" w14:textId="77777777" w:rsidR="005D5321" w:rsidRPr="005D5321" w:rsidRDefault="005D5321" w:rsidP="005D532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3C26C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อีเมล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                @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69DF9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แฟกซ์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   (     )</w:t>
            </w:r>
          </w:p>
        </w:tc>
      </w:tr>
      <w:tr w:rsidR="005D5321" w:rsidRPr="005D5321" w14:paraId="2F1FFBC1" w14:textId="77777777" w:rsidTr="00742E22">
        <w:trPr>
          <w:trHeight w:val="43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71FC8A" w14:textId="0A443FE4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3476B">
              <w:rPr>
                <w:rFonts w:ascii="ＭＳ ゴシック" w:eastAsia="ＭＳ ゴシック" w:hAnsi="ＭＳ ゴシック" w:cs="ＭＳ 明朝" w:hint="eastAsia"/>
                <w:color w:val="000000"/>
                <w:sz w:val="28"/>
                <w:szCs w:val="28"/>
                <w:lang w:bidi="th-TH"/>
              </w:rPr>
              <w:t>②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ชื่อสกุล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F21BC4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อังกฤษ</w:t>
            </w:r>
          </w:p>
        </w:tc>
      </w:tr>
      <w:tr w:rsidR="005D5321" w:rsidRPr="005D5321" w14:paraId="4C903409" w14:textId="77777777" w:rsidTr="00742E22">
        <w:trPr>
          <w:trHeight w:val="43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F4E0" w14:textId="77777777" w:rsidR="005D5321" w:rsidRPr="005D5321" w:rsidRDefault="005D5321" w:rsidP="005D532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042672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ญี่ปุ่น</w:t>
            </w:r>
          </w:p>
        </w:tc>
        <w:tc>
          <w:tcPr>
            <w:tcW w:w="3543" w:type="dxa"/>
            <w:gridSpan w:val="2"/>
            <w:tcBorders>
              <w:top w:val="dashed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439AA3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ชาย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/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หญิง</w:t>
            </w:r>
          </w:p>
        </w:tc>
      </w:tr>
      <w:tr w:rsidR="005D5321" w:rsidRPr="005D5321" w14:paraId="53224B4A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29086C" w14:textId="630080F2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3476B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③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วันเดือนปีเกิด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34F831" w14:textId="50D2001C" w:rsidR="005D5321" w:rsidRPr="005D5321" w:rsidRDefault="005D5321" w:rsidP="00742E22">
            <w:pPr>
              <w:tabs>
                <w:tab w:val="left" w:pos="1620"/>
                <w:tab w:val="left" w:pos="4030"/>
                <w:tab w:val="left" w:pos="5306"/>
                <w:tab w:val="left" w:pos="6723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วันที่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742E22"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ab/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เดือน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742E22"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ab/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742E22"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ab/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อายุ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742E22"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ab/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ป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cs/>
                <w:lang w:bidi="th-TH"/>
              </w:rPr>
              <w:t>ี</w:t>
            </w:r>
          </w:p>
        </w:tc>
      </w:tr>
      <w:tr w:rsidR="005D5321" w:rsidRPr="005D5321" w14:paraId="6A1BB043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AF2767" w14:textId="6A154CBB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3476B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④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ที่ท่านเข้าใจ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878C3D" w14:textId="77777777" w:rsidR="005D5321" w:rsidRPr="005D5321" w:rsidRDefault="005D5321" w:rsidP="005D5321">
            <w:pPr>
              <w:tabs>
                <w:tab w:val="left" w:pos="2280"/>
                <w:tab w:val="left" w:pos="474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ที่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1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ที่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2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ที่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3</w:t>
            </w:r>
          </w:p>
        </w:tc>
      </w:tr>
      <w:tr w:rsidR="005D5321" w:rsidRPr="005D5321" w14:paraId="49D2B03E" w14:textId="77777777" w:rsidTr="00FE274D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dashed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45EBB5" w14:textId="2C934DE1" w:rsidR="005D5321" w:rsidRPr="005D5321" w:rsidRDefault="005D5321" w:rsidP="00401627">
            <w:pPr>
              <w:pStyle w:val="a3"/>
              <w:tabs>
                <w:tab w:val="left" w:pos="340"/>
              </w:tabs>
              <w:spacing w:line="0" w:lineRule="atLeast"/>
              <w:ind w:left="340" w:hanging="340"/>
              <w:rPr>
                <w:rFonts w:ascii="Angsana New" w:hAnsi="Angsana New" w:cs="Angsana New"/>
                <w:sz w:val="28"/>
                <w:szCs w:val="28"/>
              </w:rPr>
            </w:pPr>
            <w:r w:rsidRPr="0073476B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⑤</w:t>
            </w:r>
            <w:r w:rsidR="00401627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กรณีที่ปัจจุบันท่านอาศัยในบ้านเช่า</w:t>
            </w:r>
          </w:p>
        </w:tc>
        <w:tc>
          <w:tcPr>
            <w:tcW w:w="538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051C6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ะยะเวลาการพักอาศัยจนถึงขณะนี้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DFCA9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5D5321" w:rsidRPr="005D5321" w14:paraId="77FFB866" w14:textId="77777777" w:rsidTr="00FE274D">
        <w:trPr>
          <w:trHeight w:val="6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2C013FD" w14:textId="77777777" w:rsidR="005D5321" w:rsidRPr="005D5321" w:rsidRDefault="005D5321" w:rsidP="005D532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113" w:type="dxa"/>
              <w:right w:w="85" w:type="dxa"/>
            </w:tcMar>
          </w:tcPr>
          <w:p w14:paraId="0DCBA61B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ชื่อผู้ให้เช่า</w:t>
            </w:r>
          </w:p>
        </w:tc>
        <w:tc>
          <w:tcPr>
            <w:tcW w:w="3543" w:type="dxa"/>
            <w:gridSpan w:val="2"/>
            <w:tcBorders>
              <w:top w:val="dashed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850" w:type="dxa"/>
              <w:bottom w:w="113" w:type="dxa"/>
              <w:right w:w="85" w:type="dxa"/>
            </w:tcMar>
          </w:tcPr>
          <w:p w14:paraId="58B02170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   (     )</w:t>
            </w:r>
          </w:p>
        </w:tc>
      </w:tr>
      <w:tr w:rsidR="005D5321" w:rsidRPr="005D5321" w14:paraId="4E28EE25" w14:textId="77777777" w:rsidTr="00FE274D">
        <w:trPr>
          <w:trHeight w:val="6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5224C8" w14:textId="77777777" w:rsidR="005D5321" w:rsidRPr="005D5321" w:rsidRDefault="005D5321" w:rsidP="005D532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59CCB8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บริษัทนายหน้าที่อสังหาริมทรัพย์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0F944B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85" w:type="dxa"/>
              <w:left w:w="850" w:type="dxa"/>
              <w:bottom w:w="85" w:type="dxa"/>
              <w:right w:w="85" w:type="dxa"/>
            </w:tcMar>
          </w:tcPr>
          <w:p w14:paraId="42B8FF5A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   (     )</w:t>
            </w:r>
          </w:p>
        </w:tc>
      </w:tr>
      <w:tr w:rsidR="005D5321" w:rsidRPr="005D5321" w14:paraId="546DB626" w14:textId="77777777" w:rsidTr="00FE274D">
        <w:trPr>
          <w:trHeight w:val="6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21A" w14:textId="77777777" w:rsidR="005D5321" w:rsidRPr="005D5321" w:rsidRDefault="005D5321" w:rsidP="005D532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BF0F" w14:textId="77777777" w:rsidR="005D5321" w:rsidRPr="005D5321" w:rsidRDefault="005D5321" w:rsidP="005D532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888476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ที่ตั้ง</w:t>
            </w:r>
          </w:p>
        </w:tc>
        <w:tc>
          <w:tcPr>
            <w:tcW w:w="1842" w:type="dxa"/>
            <w:tcBorders>
              <w:top w:val="dashed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4E4675" w14:textId="77777777" w:rsidR="005D5321" w:rsidRPr="005D5321" w:rsidRDefault="005D5321" w:rsidP="005D532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1DB10" w14:textId="77777777" w:rsidR="005D5321" w:rsidRPr="005D5321" w:rsidRDefault="005D5321" w:rsidP="005D532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</w:tr>
      <w:tr w:rsidR="005D5321" w:rsidRPr="005D5321" w14:paraId="36EF4A8F" w14:textId="77777777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F1B8A2" w14:textId="58926FAA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3476B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⑥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ายได้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44D6BF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ายได้ก่อนหักภาษี</w:t>
            </w:r>
          </w:p>
        </w:tc>
      </w:tr>
      <w:tr w:rsidR="005D5321" w:rsidRPr="005D5321" w14:paraId="5B31C840" w14:textId="77777777" w:rsidTr="00FE274D">
        <w:trPr>
          <w:trHeight w:val="6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50C1C61" w14:textId="77777777" w:rsidR="005D5321" w:rsidRPr="005D5321" w:rsidRDefault="005D5321" w:rsidP="005D532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A97335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ผู้รับผิดชอบชำระค่าเช่าซึ่งมิใช่ตัวผู้เช่า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</w:t>
            </w:r>
          </w:p>
          <w:p w14:paraId="5BB5740C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1.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ทุนการศึกษา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    2.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เงินที่ส่งมาจากทางบ้าน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   3.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เงินอุดหนุนช่วยเหลือต่างๆ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br/>
              <w:t xml:space="preserve">4.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อื่น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5D5321" w:rsidRPr="005D5321" w14:paraId="17DF07BE" w14:textId="77777777" w:rsidTr="00FE274D">
        <w:trPr>
          <w:trHeight w:val="6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1B90" w14:textId="77777777" w:rsidR="005D5321" w:rsidRPr="005D5321" w:rsidRDefault="005D5321" w:rsidP="005D532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1A34C2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จำนวนเงิน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6E153" w14:textId="77777777" w:rsidR="005D5321" w:rsidRPr="005D5321" w:rsidRDefault="005D5321" w:rsidP="005D5321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เยน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/ </w:t>
            </w:r>
            <w:r w:rsidRPr="005D532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เดือน</w:t>
            </w:r>
          </w:p>
        </w:tc>
      </w:tr>
    </w:tbl>
    <w:p w14:paraId="65D8C06A" w14:textId="0DD51B97" w:rsidR="00F22701" w:rsidRPr="005D5321" w:rsidRDefault="00401627" w:rsidP="005D5321">
      <w:pPr>
        <w:pStyle w:val="a3"/>
        <w:spacing w:line="0" w:lineRule="atLeas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ab/>
      </w:r>
    </w:p>
    <w:p w14:paraId="69E49FA2" w14:textId="77777777" w:rsidR="00F22701" w:rsidRPr="005D5321" w:rsidRDefault="00F22701" w:rsidP="005D5321">
      <w:pPr>
        <w:pStyle w:val="a3"/>
        <w:spacing w:line="0" w:lineRule="atLeast"/>
        <w:rPr>
          <w:rFonts w:ascii="Angsana New" w:hAnsi="Angsana New" w:cs="Angsana New"/>
          <w:sz w:val="28"/>
          <w:szCs w:val="28"/>
        </w:rPr>
      </w:pPr>
    </w:p>
    <w:p w14:paraId="37232C74" w14:textId="18E6D0CA" w:rsidR="00F22701" w:rsidRPr="00F22701" w:rsidRDefault="00F22701" w:rsidP="00F22701">
      <w:pPr>
        <w:pStyle w:val="a3"/>
        <w:rPr>
          <w:rFonts w:ascii="DB ThaiText X" w:hAnsi="DB ThaiText X" w:cs="DB ThaiText X"/>
          <w:sz w:val="17"/>
        </w:rPr>
        <w:sectPr w:rsidR="00F22701" w:rsidRPr="00F22701" w:rsidSect="001D6B85">
          <w:type w:val="continuous"/>
          <w:pgSz w:w="11910" w:h="16840"/>
          <w:pgMar w:top="740" w:right="700" w:bottom="280" w:left="740" w:header="720" w:footer="720" w:gutter="0"/>
          <w:cols w:space="720"/>
        </w:sectPr>
      </w:pPr>
    </w:p>
    <w:p w14:paraId="572B85D8" w14:textId="25C6DE6D" w:rsidR="00E13CCF" w:rsidRPr="00E13CCF" w:rsidRDefault="00E13CCF" w:rsidP="009A65D1">
      <w:pPr>
        <w:pStyle w:val="Body118Qbold"/>
        <w:tabs>
          <w:tab w:val="right" w:leader="dot" w:pos="9900"/>
        </w:tabs>
        <w:spacing w:line="0" w:lineRule="atLeast"/>
        <w:rPr>
          <w:rFonts w:ascii="Angsana New" w:hAnsi="Angsana New" w:cs="Angsana New"/>
          <w:sz w:val="28"/>
          <w:szCs w:val="28"/>
        </w:rPr>
      </w:pPr>
      <w:r w:rsidRPr="00E13CCF">
        <w:rPr>
          <w:rFonts w:ascii="Angsana New" w:hAnsi="Angsana New" w:cs="Angsana New"/>
          <w:sz w:val="28"/>
          <w:szCs w:val="28"/>
        </w:rPr>
        <w:lastRenderedPageBreak/>
        <w:t>3.</w:t>
      </w:r>
      <w:r>
        <w:rPr>
          <w:rFonts w:ascii="Angsana New" w:hAnsi="Angsana New" w:cs="Angsana New" w:hint="eastAsia"/>
          <w:sz w:val="28"/>
          <w:szCs w:val="28"/>
          <w:lang w:eastAsia="ja-JP"/>
        </w:rPr>
        <w:t xml:space="preserve"> </w:t>
      </w:r>
      <w:r w:rsidRPr="00E13CCF">
        <w:rPr>
          <w:rFonts w:ascii="Angsana New" w:hAnsi="Angsana New" w:cs="Angsana New"/>
          <w:sz w:val="28"/>
          <w:szCs w:val="28"/>
          <w:cs/>
        </w:rPr>
        <w:t>สถานที่ทำงานหรือสถานศึกษา</w:t>
      </w:r>
      <w:r w:rsidRPr="00E13CCF">
        <w:rPr>
          <w:rFonts w:ascii="Angsana New" w:hAnsi="Angsana New" w:cs="Angsana New"/>
          <w:sz w:val="28"/>
          <w:szCs w:val="28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0"/>
        <w:gridCol w:w="1843"/>
        <w:gridCol w:w="1842"/>
        <w:gridCol w:w="1701"/>
      </w:tblGrid>
      <w:tr w:rsidR="00E13CCF" w:rsidRPr="00E13CCF" w14:paraId="5ACDE8E8" w14:textId="77777777" w:rsidTr="009A65D1">
        <w:trPr>
          <w:trHeight w:val="28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8B799C" w14:textId="4B98488D" w:rsidR="00E13CCF" w:rsidRPr="00E13CCF" w:rsidRDefault="00E13CCF" w:rsidP="009A65D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①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สถานที่ทำงาน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/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สถานศึกษ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C4F9F0" w14:textId="77777777" w:rsidR="00E13CCF" w:rsidRPr="00E13CCF" w:rsidRDefault="00E13CCF" w:rsidP="009A65D1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ชื่อบริษัท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/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สถานศึกษ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0" w:type="dxa"/>
              <w:bottom w:w="0" w:type="dxa"/>
              <w:right w:w="85" w:type="dxa"/>
            </w:tcMar>
          </w:tcPr>
          <w:p w14:paraId="0EB542BC" w14:textId="77777777" w:rsidR="00E13CCF" w:rsidRPr="00E13CCF" w:rsidRDefault="00E13CCF" w:rsidP="009A65D1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:      (     ) </w:t>
            </w:r>
          </w:p>
        </w:tc>
      </w:tr>
      <w:tr w:rsidR="00E13CCF" w:rsidRPr="00E13CCF" w14:paraId="05268428" w14:textId="77777777" w:rsidTr="00783C00">
        <w:trPr>
          <w:trHeight w:val="281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6CF87B" w14:textId="77777777" w:rsidR="00E13CCF" w:rsidRPr="00E13CCF" w:rsidRDefault="00E13CCF" w:rsidP="009A65D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85453F" w14:textId="77777777" w:rsidR="00E13CCF" w:rsidRPr="00E13CCF" w:rsidRDefault="00E13CCF" w:rsidP="009A65D1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ที่อยู่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หัสไปรษณีย์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      -              )</w:t>
            </w:r>
          </w:p>
          <w:p w14:paraId="4EBE756D" w14:textId="70EAD44D" w:rsidR="00E13CCF" w:rsidRPr="00E13CCF" w:rsidRDefault="00C41D1D" w:rsidP="009A65D1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16"/>
                <w:szCs w:val="16"/>
                <w:lang w:eastAsia="ja-JP" w:bidi="th-TH"/>
              </w:rPr>
            </w:pPr>
            <w:r w:rsidRPr="00C41D1D">
              <w:rPr>
                <w:rFonts w:ascii="Angsana New" w:eastAsia="A-OTF 中ゴシックBBB Pro Medium" w:hAnsi="Angsana New" w:cs="Angsana New" w:hint="eastAsia"/>
                <w:color w:val="000000"/>
                <w:sz w:val="16"/>
                <w:szCs w:val="16"/>
                <w:lang w:eastAsia="ja-JP" w:bidi="th-TH"/>
              </w:rPr>
              <w:t xml:space="preserve"> </w:t>
            </w:r>
            <w:r w:rsidRPr="00C41D1D">
              <w:rPr>
                <w:rFonts w:ascii="Angsana New" w:eastAsia="A-OTF 中ゴシックBBB Pro Medium" w:hAnsi="Angsana New" w:cs="Angsana New"/>
                <w:color w:val="000000"/>
                <w:sz w:val="16"/>
                <w:szCs w:val="16"/>
                <w:lang w:eastAsia="ja-JP" w:bidi="th-TH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ABB408" w14:textId="77777777" w:rsidR="00E13CCF" w:rsidRPr="00E13CCF" w:rsidRDefault="00E13CCF" w:rsidP="009A65D1">
            <w:pPr>
              <w:adjustRightInd w:val="0"/>
              <w:spacing w:line="0" w:lineRule="atLeast"/>
              <w:jc w:val="center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</w:tr>
      <w:tr w:rsidR="00E13CCF" w:rsidRPr="00E13CCF" w14:paraId="0C319FA2" w14:textId="77777777" w:rsidTr="00783C00">
        <w:trPr>
          <w:trHeight w:val="281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A89FB7" w14:textId="77777777" w:rsidR="00E13CCF" w:rsidRPr="00E13CCF" w:rsidRDefault="00E13CCF" w:rsidP="009A65D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03F743" w14:textId="77777777" w:rsidR="00E13CCF" w:rsidRPr="00E13CCF" w:rsidRDefault="00E13CCF" w:rsidP="009A65D1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สถานที่ทำงาน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กรณีที่ทำงานจริงต่างจากที่อยู่ซึ่งระบุข้างต้น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)</w:t>
            </w:r>
          </w:p>
        </w:tc>
      </w:tr>
      <w:tr w:rsidR="00E13CCF" w:rsidRPr="00E13CCF" w14:paraId="6B6374AA" w14:textId="77777777" w:rsidTr="00783C00">
        <w:trPr>
          <w:trHeight w:val="281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C5B89B" w14:textId="77777777" w:rsidR="00E13CCF" w:rsidRPr="00E13CCF" w:rsidRDefault="00E13CCF" w:rsidP="009A65D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  <w:bookmarkStart w:id="0" w:name="_GoBack" w:colFirst="1" w:colLast="4"/>
          </w:p>
        </w:tc>
        <w:tc>
          <w:tcPr>
            <w:tcW w:w="1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47F956" w14:textId="77777777" w:rsidR="00E13CCF" w:rsidRPr="00E13CCF" w:rsidRDefault="00E13CCF" w:rsidP="009A65D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3528B7" w14:textId="77777777" w:rsidR="00E13CCF" w:rsidRPr="00E13CCF" w:rsidRDefault="00E13CCF" w:rsidP="009A65D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850" w:type="dxa"/>
              <w:bottom w:w="0" w:type="dxa"/>
              <w:right w:w="85" w:type="dxa"/>
            </w:tcMar>
          </w:tcPr>
          <w:p w14:paraId="0067D178" w14:textId="77777777" w:rsidR="00E13CCF" w:rsidRPr="00E13CCF" w:rsidRDefault="00E13CCF" w:rsidP="009A65D1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</w:t>
            </w: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DBAC08" w14:textId="77777777" w:rsidR="00E13CCF" w:rsidRPr="00E13CCF" w:rsidRDefault="00E13CCF" w:rsidP="009A65D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w w:val="40"/>
                <w:sz w:val="28"/>
                <w:szCs w:val="28"/>
                <w:lang w:bidi="th-TH"/>
              </w:rPr>
              <w:t xml:space="preserve">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(     )</w:t>
            </w:r>
          </w:p>
        </w:tc>
      </w:tr>
      <w:bookmarkEnd w:id="0"/>
      <w:tr w:rsidR="00E13CCF" w:rsidRPr="00E13CCF" w14:paraId="1C5253BE" w14:textId="77777777" w:rsidTr="009A65D1">
        <w:trPr>
          <w:trHeight w:val="281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17F8A1A" w14:textId="77777777" w:rsidR="00E13CCF" w:rsidRPr="00E13CCF" w:rsidRDefault="00E13CCF" w:rsidP="009A65D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E1FA75" w14:textId="77777777" w:rsidR="00E13CCF" w:rsidRPr="00E13CCF" w:rsidRDefault="00E13CCF" w:rsidP="009A65D1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แผนก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หรือภาควิชา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/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คณะ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</w:t>
            </w:r>
          </w:p>
        </w:tc>
      </w:tr>
      <w:tr w:rsidR="00E13CCF" w:rsidRPr="00E13CCF" w14:paraId="23A91A10" w14:textId="77777777" w:rsidTr="009A65D1">
        <w:trPr>
          <w:trHeight w:val="281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4F9B" w14:textId="77777777" w:rsidR="00E13CCF" w:rsidRPr="00E13CCF" w:rsidRDefault="00E13CCF" w:rsidP="009A65D1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F1ADE7" w14:textId="4988D8A5" w:rsidR="00E13CCF" w:rsidRPr="00E13CCF" w:rsidRDefault="00E13CCF" w:rsidP="009A65D1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วันที่เริ่มเข้าทำงาน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หรือวันที่เข้าศึกษา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):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เดือน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 xml:space="preserve">                </w:t>
            </w:r>
            <w:r w:rsidR="009A65D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 xml:space="preserve">          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 xml:space="preserve"> 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 xml:space="preserve">              </w:t>
            </w:r>
            <w:r w:rsidR="009A65D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 xml:space="preserve"> 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 xml:space="preserve">  </w:t>
            </w:r>
            <w:r w:rsidR="009A65D1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 xml:space="preserve">        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single"/>
                <w:lang w:bidi="th-TH"/>
              </w:rPr>
              <w:t xml:space="preserve">  </w:t>
            </w:r>
          </w:p>
        </w:tc>
      </w:tr>
      <w:tr w:rsidR="00E13CCF" w:rsidRPr="00E13CCF" w14:paraId="1FA727DE" w14:textId="77777777" w:rsidTr="009A65D1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59928F" w14:textId="027BA1D1" w:rsidR="00E13CCF" w:rsidRPr="00E13CCF" w:rsidRDefault="00E13CCF" w:rsidP="009A65D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②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อาชีพ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583B02" w14:textId="77777777" w:rsidR="00E13CCF" w:rsidRPr="00E13CCF" w:rsidRDefault="00E13CCF" w:rsidP="009A65D1">
            <w:pPr>
              <w:tabs>
                <w:tab w:val="left" w:pos="2880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1.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พนักงานบริษัทหรือข้าราชการ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2.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ประกอบกิจการส่วนตัวหรือทำธุรกิจอิสระ</w:t>
            </w:r>
          </w:p>
          <w:p w14:paraId="0FDCAB5F" w14:textId="77777777" w:rsidR="00E13CCF" w:rsidRPr="00E13CCF" w:rsidRDefault="00E13CCF" w:rsidP="009A65D1">
            <w:pPr>
              <w:tabs>
                <w:tab w:val="left" w:pos="2880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3.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พนักงานพาร์ทไทม์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4.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อื่น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E13CCF" w:rsidRPr="00E13CCF" w14:paraId="5D76A4C1" w14:textId="77777777" w:rsidTr="009A65D1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B126A5" w14:textId="2782E7ED" w:rsidR="00E13CCF" w:rsidRPr="00E13CCF" w:rsidRDefault="00E13CCF" w:rsidP="009A65D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③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ประเภทโรงเรียน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246E38" w14:textId="77777777" w:rsidR="00E13CCF" w:rsidRPr="00E13CCF" w:rsidRDefault="00E13CCF" w:rsidP="009A65D1">
            <w:pPr>
              <w:tabs>
                <w:tab w:val="left" w:pos="1880"/>
                <w:tab w:val="left" w:pos="4060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1.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มหาวิทยาลัย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2.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วิทยาลัย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3.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บัณฑิตวิทยาลัย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 </w:t>
            </w:r>
          </w:p>
          <w:p w14:paraId="75A531DB" w14:textId="77777777" w:rsidR="00E13CCF" w:rsidRPr="00E13CCF" w:rsidRDefault="00E13CCF" w:rsidP="009A65D1">
            <w:pPr>
              <w:tabs>
                <w:tab w:val="left" w:pos="1880"/>
                <w:tab w:val="left" w:pos="4060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4.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รงเรียนอาชีวศึกษา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5.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รงเรียนสอนภาษาญี่ปุ่น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6.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อื่น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E13CCF" w:rsidRPr="00E13CCF" w14:paraId="3F7BFE9F" w14:textId="77777777" w:rsidTr="009A65D1">
        <w:trPr>
          <w:trHeight w:val="2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9B663E" w14:textId="77777777" w:rsidR="00E13CCF" w:rsidRPr="00E13CCF" w:rsidRDefault="00E13CCF" w:rsidP="009A65D1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กรณีทำงานกับนายจ้างปัจจุบันเป็นเวลาน้อยกว่าหนึ่งปี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ให้ระบุชื่อบริษัทที่เคยทำก่อนหน้านี้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วมทั้งระยะเวลาการทำงาน</w:t>
            </w:r>
          </w:p>
          <w:p w14:paraId="03AE221B" w14:textId="6021455A" w:rsidR="00E13CCF" w:rsidRPr="00E13CCF" w:rsidRDefault="009A65D1" w:rsidP="009A65D1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r w:rsidR="00E13CCF"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ชื่อบริษัทก่อนหน้านี้</w:t>
            </w:r>
            <w:r w:rsidR="00E13CCF"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</w:t>
            </w:r>
          </w:p>
          <w:p w14:paraId="4A5F2785" w14:textId="77777777" w:rsidR="00E13CCF" w:rsidRPr="00E13CCF" w:rsidRDefault="00E13CCF" w:rsidP="009A65D1">
            <w:pPr>
              <w:tabs>
                <w:tab w:val="left" w:pos="4535"/>
                <w:tab w:val="left" w:pos="7370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ะยะเวลาทำงาน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r w:rsidRPr="00E13CCF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เดือน</w:t>
            </w:r>
          </w:p>
        </w:tc>
      </w:tr>
    </w:tbl>
    <w:p w14:paraId="322B1B3D" w14:textId="2BC8E96D" w:rsidR="009A65D1" w:rsidRPr="009A65D1" w:rsidRDefault="009A65D1" w:rsidP="009A65D1">
      <w:pPr>
        <w:pStyle w:val="Body118Qbold"/>
        <w:tabs>
          <w:tab w:val="right" w:leader="dot" w:pos="9921"/>
        </w:tabs>
        <w:rPr>
          <w:rFonts w:eastAsia="Arial Unicode MS"/>
          <w:b w:val="0"/>
          <w:bCs w:val="0"/>
          <w:color w:val="auto"/>
          <w:sz w:val="36"/>
          <w:szCs w:val="23"/>
          <w:lang w:bidi="ar-SA"/>
        </w:rPr>
      </w:pPr>
      <w:r w:rsidRPr="009A65D1">
        <w:rPr>
          <w:rFonts w:ascii="Angsana New" w:hAnsi="Angsana New" w:cs="Angsana New"/>
          <w:sz w:val="28"/>
          <w:szCs w:val="28"/>
        </w:rPr>
        <w:t xml:space="preserve">4. </w:t>
      </w:r>
      <w:r w:rsidRPr="009A65D1">
        <w:rPr>
          <w:rFonts w:ascii="Angsana New" w:hAnsi="Angsana New" w:cs="Angsana New"/>
          <w:sz w:val="28"/>
          <w:szCs w:val="28"/>
          <w:cs/>
        </w:rPr>
        <w:t>ผู้พักอาศัยด้วยกัน</w:t>
      </w:r>
      <w:r w:rsidRPr="009A65D1">
        <w:rPr>
          <w:rFonts w:ascii="Angsana New" w:hAnsi="Angsana New" w:cs="Angsana New"/>
          <w:sz w:val="28"/>
          <w:szCs w:val="28"/>
        </w:rPr>
        <w:t xml:space="preserve"> (</w:t>
      </w:r>
      <w:r w:rsidRPr="009A65D1">
        <w:rPr>
          <w:rFonts w:ascii="Angsana New" w:hAnsi="Angsana New" w:cs="Angsana New"/>
          <w:sz w:val="28"/>
          <w:szCs w:val="28"/>
          <w:cs/>
        </w:rPr>
        <w:t>ไม่รวมตัวท่าน</w:t>
      </w:r>
      <w:r w:rsidRPr="009A65D1">
        <w:rPr>
          <w:rFonts w:ascii="Angsana New" w:hAnsi="Angsana New" w:cs="Angsana New"/>
          <w:sz w:val="28"/>
          <w:szCs w:val="28"/>
        </w:rPr>
        <w:t>)</w:t>
      </w:r>
      <w:r w:rsidRPr="007F589A">
        <w:rPr>
          <w:rFonts w:ascii="Angsana New" w:eastAsia="Arial Unicode MS" w:hAnsi="Angsana New" w:cs="Angsana New"/>
          <w:b w:val="0"/>
          <w:bCs w:val="0"/>
          <w:color w:val="auto"/>
          <w:sz w:val="28"/>
          <w:szCs w:val="28"/>
          <w:lang w:bidi="ar-SA"/>
        </w:rPr>
        <w:tab/>
      </w:r>
      <w:r w:rsidRPr="009A65D1">
        <w:rPr>
          <w:rFonts w:eastAsia="Arial Unicode MS"/>
          <w:b w:val="0"/>
          <w:bCs w:val="0"/>
          <w:color w:val="auto"/>
          <w:sz w:val="36"/>
          <w:szCs w:val="23"/>
          <w:lang w:bidi="ar-SA"/>
        </w:rPr>
        <w:tab/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3798"/>
        <w:gridCol w:w="1701"/>
      </w:tblGrid>
      <w:tr w:rsidR="007F589A" w:rsidRPr="007F589A" w14:paraId="61D87D38" w14:textId="77777777" w:rsidTr="007F589A">
        <w:trPr>
          <w:trHeight w:val="60"/>
        </w:trPr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51B2E5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ชื่อ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 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พศ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 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อายุ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48D81A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ความสัมพันธ์กับท่าน</w:t>
            </w:r>
          </w:p>
          <w:p w14:paraId="74974046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(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กรอกด้วยหมายเลขด้านล่าง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89ADAC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รายได้ต่อปี</w:t>
            </w:r>
          </w:p>
        </w:tc>
      </w:tr>
      <w:tr w:rsidR="007F589A" w:rsidRPr="007F589A" w14:paraId="0F6B7FA7" w14:textId="77777777" w:rsidTr="007F589A">
        <w:trPr>
          <w:trHeight w:val="60"/>
        </w:trPr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48B019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ind w:left="283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ชาย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/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หญิง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อายุ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(        )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98985C" w14:textId="77777777" w:rsidR="007F589A" w:rsidRPr="007F589A" w:rsidRDefault="007F589A" w:rsidP="007F589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19BCC3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ยน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/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7F589A" w:rsidRPr="007F589A" w14:paraId="4E931750" w14:textId="77777777" w:rsidTr="007F589A">
        <w:trPr>
          <w:trHeight w:val="60"/>
        </w:trPr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0CD20E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ind w:left="283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ชาย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/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หญิง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อายุ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(        )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E33941" w14:textId="77777777" w:rsidR="007F589A" w:rsidRPr="007F589A" w:rsidRDefault="007F589A" w:rsidP="007F589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18481B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ยน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/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7F589A" w:rsidRPr="007F589A" w14:paraId="5FB28390" w14:textId="77777777" w:rsidTr="007F589A">
        <w:trPr>
          <w:trHeight w:val="60"/>
        </w:trPr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F23A4A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ind w:left="283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ชาย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/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หญิง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อายุ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(        )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B32E1C" w14:textId="77777777" w:rsidR="007F589A" w:rsidRPr="007F589A" w:rsidRDefault="007F589A" w:rsidP="007F589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FC9A25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ยน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/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7F589A" w:rsidRPr="007F589A" w14:paraId="22F55BF7" w14:textId="77777777" w:rsidTr="007F589A">
        <w:trPr>
          <w:trHeight w:val="60"/>
        </w:trPr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6E0A8B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ind w:left="283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ชาย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/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หญิง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อายุ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(        )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977187" w14:textId="77777777" w:rsidR="007F589A" w:rsidRPr="007F589A" w:rsidRDefault="007F589A" w:rsidP="007F589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EB2B9F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ยน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/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7F589A" w:rsidRPr="007F589A" w14:paraId="59442F5F" w14:textId="77777777" w:rsidTr="007F589A">
        <w:trPr>
          <w:trHeight w:val="60"/>
        </w:trPr>
        <w:tc>
          <w:tcPr>
            <w:tcW w:w="99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D5C71B" w14:textId="77777777" w:rsidR="007F589A" w:rsidRPr="007F589A" w:rsidRDefault="007F589A" w:rsidP="007F589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ความสัมพันธ์กับท่าน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(1.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คู่สมรส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2.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ครอบครัว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3.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ญาติ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      4.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พื่อน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/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คนรู้จัก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5.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อื่น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ๆ</w:t>
            </w:r>
            <w:r w:rsidRPr="007F589A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)</w:t>
            </w:r>
          </w:p>
        </w:tc>
      </w:tr>
    </w:tbl>
    <w:p w14:paraId="4CE451CB" w14:textId="5B96842D" w:rsidR="007F589A" w:rsidRPr="007F589A" w:rsidRDefault="007F589A" w:rsidP="007F589A">
      <w:pPr>
        <w:pStyle w:val="Body118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8"/>
          <w:szCs w:val="28"/>
        </w:rPr>
      </w:pPr>
      <w:r w:rsidRPr="007F589A">
        <w:rPr>
          <w:rFonts w:ascii="Angsana New" w:hAnsi="Angsana New" w:cs="Angsana New"/>
          <w:sz w:val="28"/>
          <w:szCs w:val="28"/>
        </w:rPr>
        <w:t>5.</w:t>
      </w:r>
      <w:r>
        <w:rPr>
          <w:rFonts w:ascii="Angsana New" w:hAnsi="Angsana New" w:cs="Angsana New"/>
          <w:sz w:val="28"/>
          <w:szCs w:val="28"/>
        </w:rPr>
        <w:t xml:space="preserve"> </w:t>
      </w:r>
      <w:r w:rsidRPr="007F589A">
        <w:rPr>
          <w:rFonts w:ascii="Angsana New" w:hAnsi="Angsana New" w:cs="Angsana New"/>
          <w:sz w:val="28"/>
          <w:szCs w:val="28"/>
          <w:cs/>
        </w:rPr>
        <w:t>ผู้ค้ำประกันร่วม</w:t>
      </w:r>
      <w:r w:rsidRPr="007F589A">
        <w:rPr>
          <w:rFonts w:ascii="Angsana New" w:hAnsi="Angsana New" w:cs="Angsana New"/>
          <w:sz w:val="28"/>
          <w:szCs w:val="28"/>
        </w:rPr>
        <w:t xml:space="preserve"> (*</w:t>
      </w:r>
      <w:r w:rsidRPr="007F589A">
        <w:rPr>
          <w:rFonts w:ascii="Angsana New" w:hAnsi="Angsana New" w:cs="Angsana New"/>
          <w:sz w:val="28"/>
          <w:szCs w:val="28"/>
          <w:cs/>
        </w:rPr>
        <w:t>ตารางนี้ให้กรอกเฉพาะกรณีที่เป็นชาวต่างชาติ</w:t>
      </w:r>
      <w:r w:rsidRPr="007F589A">
        <w:rPr>
          <w:rFonts w:ascii="Angsana New" w:hAnsi="Angsana New" w:cs="Angsana New"/>
          <w:sz w:val="28"/>
          <w:szCs w:val="28"/>
        </w:rPr>
        <w:t>)</w:t>
      </w:r>
      <w:r w:rsidRPr="007F589A">
        <w:rPr>
          <w:rFonts w:ascii="Angsana New" w:hAnsi="Angsana New" w:cs="Angsana New"/>
          <w:sz w:val="28"/>
          <w:szCs w:val="28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89"/>
        <w:gridCol w:w="1174"/>
        <w:gridCol w:w="137"/>
        <w:gridCol w:w="1843"/>
        <w:gridCol w:w="585"/>
        <w:gridCol w:w="1257"/>
        <w:gridCol w:w="1701"/>
      </w:tblGrid>
      <w:tr w:rsidR="007F589A" w:rsidRPr="007F589A" w14:paraId="2A2F04DD" w14:textId="77777777" w:rsidTr="00C41D1D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D54586" w14:textId="00C8E97F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617C15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①</w:t>
            </w:r>
            <w:r w:rsidR="00C45A85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ที่อยู่ติดต่อ</w:t>
            </w:r>
          </w:p>
        </w:tc>
        <w:tc>
          <w:tcPr>
            <w:tcW w:w="7086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D8FFD2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ที่อยู่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หัสไปรษณีย์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      -              )</w:t>
            </w:r>
          </w:p>
          <w:p w14:paraId="2ADAE279" w14:textId="5C41AE6C" w:rsidR="007F589A" w:rsidRPr="007F589A" w:rsidRDefault="00C41D1D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16"/>
                <w:szCs w:val="16"/>
                <w:lang w:eastAsia="ja-JP" w:bidi="th-TH"/>
              </w:rPr>
            </w:pPr>
            <w:r w:rsidRPr="00C41D1D">
              <w:rPr>
                <w:rFonts w:ascii="Angsana New" w:eastAsia="A-OTF 中ゴシックBBB Pro Medium" w:hAnsi="Angsana New" w:cs="Angsana New" w:hint="eastAsia"/>
                <w:color w:val="000000"/>
                <w:sz w:val="16"/>
                <w:szCs w:val="16"/>
                <w:lang w:eastAsia="ja-JP" w:bidi="th-TH"/>
              </w:rPr>
              <w:t xml:space="preserve"> </w:t>
            </w:r>
            <w:r w:rsidRPr="00C41D1D">
              <w:rPr>
                <w:rFonts w:ascii="Angsana New" w:eastAsia="A-OTF 中ゴシックBBB Pro Medium" w:hAnsi="Angsana New" w:cs="Angsana New"/>
                <w:color w:val="000000"/>
                <w:sz w:val="16"/>
                <w:szCs w:val="16"/>
                <w:lang w:eastAsia="ja-JP" w:bidi="th-TH"/>
              </w:rPr>
              <w:t xml:space="preserve"> </w:t>
            </w:r>
          </w:p>
        </w:tc>
      </w:tr>
      <w:tr w:rsidR="007F589A" w:rsidRPr="007F589A" w14:paraId="46CC4643" w14:textId="77777777" w:rsidTr="00C41D1D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8DA6202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EECAC2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บ้าน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):   </w:t>
            </w:r>
          </w:p>
        </w:tc>
        <w:tc>
          <w:tcPr>
            <w:tcW w:w="1843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E53AC3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(     )</w:t>
            </w:r>
          </w:p>
        </w:tc>
        <w:tc>
          <w:tcPr>
            <w:tcW w:w="1842" w:type="dxa"/>
            <w:gridSpan w:val="2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0C0CD9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มือถือ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):</w:t>
            </w: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55E202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(     )</w:t>
            </w:r>
          </w:p>
        </w:tc>
      </w:tr>
      <w:tr w:rsidR="007F589A" w:rsidRPr="007F589A" w14:paraId="19C81423" w14:textId="77777777" w:rsidTr="00C41D1D">
        <w:trPr>
          <w:trHeight w:val="20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4285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F4BB69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อีเมล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        @</w:t>
            </w:r>
          </w:p>
        </w:tc>
        <w:tc>
          <w:tcPr>
            <w:tcW w:w="1842" w:type="dxa"/>
            <w:gridSpan w:val="2"/>
            <w:tcBorders>
              <w:top w:val="dashed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C695D8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แฟกซ์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(     )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6F4C20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16"/>
                <w:szCs w:val="16"/>
              </w:rPr>
            </w:pPr>
          </w:p>
        </w:tc>
      </w:tr>
      <w:tr w:rsidR="007F589A" w:rsidRPr="007F589A" w14:paraId="07F6F041" w14:textId="77777777" w:rsidTr="009332BA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B93225" w14:textId="72E6A794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617C15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②</w:t>
            </w:r>
            <w:r w:rsidR="00C45A85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ชื่อสกุล</w:t>
            </w:r>
          </w:p>
        </w:tc>
        <w:tc>
          <w:tcPr>
            <w:tcW w:w="7086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C58E74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อังกฤษ</w:t>
            </w:r>
          </w:p>
        </w:tc>
      </w:tr>
      <w:tr w:rsidR="007F589A" w:rsidRPr="007F589A" w14:paraId="4AA1694F" w14:textId="77777777" w:rsidTr="009332BA">
        <w:trPr>
          <w:trHeight w:val="389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A7AF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7086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0CB5A5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ญี่ปุ่น</w:t>
            </w:r>
          </w:p>
        </w:tc>
      </w:tr>
      <w:tr w:rsidR="007F589A" w:rsidRPr="007F589A" w14:paraId="1E15FB11" w14:textId="77777777" w:rsidTr="009332BA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51EAE5" w14:textId="46FA8BA3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617C15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③</w:t>
            </w:r>
            <w:r w:rsidR="00C45A85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วันเดือนปีเกิด</w:t>
            </w:r>
          </w:p>
        </w:tc>
        <w:tc>
          <w:tcPr>
            <w:tcW w:w="7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AD1BF3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วันที่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> 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> 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 xml:space="preserve">   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> 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เดือน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> 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> 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 xml:space="preserve">   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> 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> 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> 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> 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u w:val="thick"/>
                <w:lang w:bidi="th-TH"/>
              </w:rPr>
              <w:t xml:space="preserve">   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อายุ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     )</w:t>
            </w:r>
          </w:p>
        </w:tc>
      </w:tr>
      <w:tr w:rsidR="007F589A" w:rsidRPr="007F589A" w14:paraId="32947A19" w14:textId="77777777" w:rsidTr="009332BA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4D8115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C45A85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*</w:t>
            </w:r>
            <w:r w:rsidRPr="00617C15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④</w:t>
            </w:r>
            <w:r w:rsidRPr="00C45A85">
              <w:rPr>
                <w:rFonts w:ascii="Angsana New" w:eastAsia="A-OTF 中ゴシックBBB Pro Medium" w:hAnsi="Angsana New" w:cs="Angsana New"/>
                <w:color w:val="000000"/>
                <w:w w:val="5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ที่ท่านเข้าใจ</w:t>
            </w:r>
          </w:p>
        </w:tc>
        <w:tc>
          <w:tcPr>
            <w:tcW w:w="7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5DEE86" w14:textId="77777777" w:rsidR="007F589A" w:rsidRPr="007F589A" w:rsidRDefault="007F589A" w:rsidP="00C45A85">
            <w:pPr>
              <w:tabs>
                <w:tab w:val="left" w:pos="2460"/>
                <w:tab w:val="left" w:pos="486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ที่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1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ที่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2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ที่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3</w:t>
            </w:r>
          </w:p>
        </w:tc>
      </w:tr>
      <w:tr w:rsidR="007F589A" w:rsidRPr="007F589A" w14:paraId="5FFE2C8D" w14:textId="77777777" w:rsidTr="00C41D1D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1CEEBF" w14:textId="681AFD06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617C15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⑤</w:t>
            </w:r>
            <w:r w:rsidR="00C45A85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ความสัมพันธ์กับผู้ขอเช่า</w:t>
            </w:r>
          </w:p>
        </w:tc>
        <w:tc>
          <w:tcPr>
            <w:tcW w:w="7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FFCAD0" w14:textId="77777777" w:rsidR="007F589A" w:rsidRPr="007F589A" w:rsidRDefault="007F589A" w:rsidP="00C45A85">
            <w:pPr>
              <w:tabs>
                <w:tab w:val="left" w:pos="1417"/>
                <w:tab w:val="left" w:pos="2551"/>
                <w:tab w:val="left" w:pos="432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1.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ครอบครัว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>2.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ญาติ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proofErr w:type="gramStart"/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3.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เพื่อน</w:t>
            </w:r>
            <w:proofErr w:type="gramEnd"/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/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คนรู้จัก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>4.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ผู้เกี่ยวข้องในบริษัท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</w:p>
          <w:p w14:paraId="0D145499" w14:textId="77777777" w:rsidR="007F589A" w:rsidRPr="007F589A" w:rsidRDefault="007F589A" w:rsidP="00C45A85">
            <w:pPr>
              <w:tabs>
                <w:tab w:val="left" w:pos="1417"/>
                <w:tab w:val="left" w:pos="2551"/>
                <w:tab w:val="left" w:pos="432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5.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ผู้เกี่ยวข้องในโรงเรียน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ยกเว้นนักเรียน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)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proofErr w:type="gramStart"/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6.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อื่นๆ</w:t>
            </w:r>
            <w:proofErr w:type="gramEnd"/>
          </w:p>
        </w:tc>
      </w:tr>
      <w:tr w:rsidR="007F589A" w:rsidRPr="007F589A" w14:paraId="67EDB9D7" w14:textId="77777777" w:rsidTr="00C41D1D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FFF531" w14:textId="6996B32E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617C15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⑥</w:t>
            </w:r>
            <w:r w:rsidR="00C45A85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สถานที่ทำงาน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6E15B7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ชื่อบริษัท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bottom w:val="dashed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44012B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(     )</w:t>
            </w:r>
          </w:p>
        </w:tc>
      </w:tr>
      <w:tr w:rsidR="007F589A" w:rsidRPr="007F589A" w14:paraId="67D864F2" w14:textId="77777777" w:rsidTr="00C41D1D">
        <w:trPr>
          <w:trHeight w:val="6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F6A8A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7086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FFFFFF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A6E628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ที่อยู่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หัสไปรษณีย์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      -              )</w:t>
            </w:r>
          </w:p>
        </w:tc>
      </w:tr>
      <w:tr w:rsidR="007F589A" w:rsidRPr="007F589A" w14:paraId="03047FC2" w14:textId="77777777" w:rsidTr="00C41D1D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57EA3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7086" w:type="dxa"/>
            <w:gridSpan w:val="7"/>
            <w:tcBorders>
              <w:top w:val="dashed" w:sz="4" w:space="0" w:color="FFFFFF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F8348B" w14:textId="0D7D8F5C" w:rsidR="007F589A" w:rsidRPr="007F589A" w:rsidRDefault="00C41D1D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16"/>
                <w:szCs w:val="16"/>
                <w:lang w:eastAsia="ja-JP"/>
              </w:rPr>
            </w:pPr>
            <w:r w:rsidRPr="00C41D1D">
              <w:rPr>
                <w:rFonts w:ascii="Angsana New" w:eastAsia="A-OTF 中ゴシックBBB Pro Medium" w:hAnsi="Angsana New" w:cs="Angsana New" w:hint="eastAsia"/>
                <w:sz w:val="16"/>
                <w:szCs w:val="16"/>
                <w:lang w:eastAsia="ja-JP"/>
              </w:rPr>
              <w:t xml:space="preserve"> </w:t>
            </w:r>
            <w:r w:rsidRPr="00C41D1D">
              <w:rPr>
                <w:rFonts w:ascii="Angsana New" w:eastAsia="A-OTF 中ゴシックBBB Pro Medium" w:hAnsi="Angsana New" w:cs="Angsana New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7F589A" w:rsidRPr="007F589A" w14:paraId="6A8BABFF" w14:textId="77777777" w:rsidTr="00C41D1D">
        <w:trPr>
          <w:trHeight w:val="6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5DEFC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7086" w:type="dxa"/>
            <w:gridSpan w:val="7"/>
            <w:tcBorders>
              <w:top w:val="dashed" w:sz="4" w:space="0" w:color="000000"/>
              <w:left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685B85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สถานที่ทำงาน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กรณีที่ทำงานจริงต่างจากที่อยู่ซึ่งระบุข้างต้น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)</w:t>
            </w:r>
          </w:p>
        </w:tc>
      </w:tr>
      <w:tr w:rsidR="007F589A" w:rsidRPr="007F589A" w14:paraId="6B66120E" w14:textId="77777777" w:rsidTr="00C41D1D">
        <w:trPr>
          <w:trHeight w:val="6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235B3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dashed" w:sz="4" w:space="0" w:color="000000"/>
              <w:right w:val="dashed" w:sz="4" w:space="0" w:color="FFFF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E2C241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FFFFFF"/>
              <w:bottom w:val="dashed" w:sz="4" w:space="0" w:color="000000"/>
              <w:right w:val="dashed" w:sz="4" w:space="0" w:color="FFFF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433A96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FFFFFF"/>
              <w:bottom w:val="dashed" w:sz="4" w:space="0" w:color="000000"/>
              <w:right w:val="dashed" w:sz="4" w:space="0" w:color="FFFF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2B79D0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(     )</w:t>
            </w:r>
          </w:p>
        </w:tc>
        <w:tc>
          <w:tcPr>
            <w:tcW w:w="1701" w:type="dxa"/>
            <w:tcBorders>
              <w:left w:val="dashed" w:sz="4" w:space="0" w:color="FFFFFF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ECFB01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</w:tr>
      <w:tr w:rsidR="007F589A" w:rsidRPr="007F589A" w14:paraId="2544BF9C" w14:textId="77777777" w:rsidTr="00C41D1D">
        <w:trPr>
          <w:trHeight w:val="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CF81DF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FFFF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6194F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ะยะเวลาทำงาน</w:t>
            </w:r>
          </w:p>
        </w:tc>
        <w:tc>
          <w:tcPr>
            <w:tcW w:w="1843" w:type="dxa"/>
            <w:tcBorders>
              <w:top w:val="dashed" w:sz="4" w:space="0" w:color="000000"/>
              <w:left w:val="dashed" w:sz="4" w:space="0" w:color="FFFFFF"/>
              <w:bottom w:val="single" w:sz="4" w:space="0" w:color="000000"/>
              <w:right w:val="dashed" w:sz="4" w:space="0" w:color="FFFF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F5C89D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                          </w:t>
            </w:r>
          </w:p>
        </w:tc>
        <w:tc>
          <w:tcPr>
            <w:tcW w:w="1842" w:type="dxa"/>
            <w:gridSpan w:val="2"/>
            <w:tcBorders>
              <w:top w:val="dashed" w:sz="4" w:space="0" w:color="000000"/>
              <w:left w:val="dashed" w:sz="4" w:space="0" w:color="FFFFFF"/>
              <w:bottom w:val="single" w:sz="4" w:space="0" w:color="000000"/>
              <w:right w:val="dashed" w:sz="4" w:space="0" w:color="FFFF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DEB81" w14:textId="77777777" w:rsidR="007F589A" w:rsidRPr="007F589A" w:rsidRDefault="007F589A" w:rsidP="00C45A85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E07DBF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7F589A" w:rsidRPr="007F589A" w14:paraId="49233DED" w14:textId="77777777" w:rsidTr="00C41D1D">
        <w:trPr>
          <w:trHeight w:val="20"/>
        </w:trPr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77987D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ind w:left="520" w:hanging="52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C45A85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*</w:t>
            </w:r>
            <w:r w:rsidRPr="00617C15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⑦</w:t>
            </w:r>
            <w:r w:rsidRPr="00C45A85">
              <w:rPr>
                <w:rFonts w:ascii="Angsana New" w:eastAsia="A-OTF 中ゴシックBBB Pro Medium" w:hAnsi="Angsana New" w:cs="Angsana New"/>
                <w:color w:val="000000"/>
                <w:w w:val="5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จำนวนปีที่พำนักในประเทศญี่ปุ่น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21E4ED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58390F" w14:textId="65BE49BD" w:rsidR="007F589A" w:rsidRPr="007F589A" w:rsidRDefault="007F589A" w:rsidP="00C45A85">
            <w:pPr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617C15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⑧</w:t>
            </w:r>
            <w:r w:rsidR="00617C15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ายได้ก่อนหักภาษี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91A993" w14:textId="77777777" w:rsidR="007F589A" w:rsidRPr="007F589A" w:rsidRDefault="007F589A" w:rsidP="00C45A85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เยน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/ </w:t>
            </w:r>
            <w:r w:rsidRPr="007F589A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</w:p>
        </w:tc>
      </w:tr>
    </w:tbl>
    <w:p w14:paraId="18CB713B" w14:textId="77777777" w:rsidR="008349B5" w:rsidRPr="00580C34" w:rsidRDefault="008349B5">
      <w:pPr>
        <w:spacing w:line="265" w:lineRule="exact"/>
        <w:rPr>
          <w:rFonts w:ascii="DB ThaiText X" w:hAnsi="DB ThaiText X" w:cs="DB ThaiText X"/>
          <w:sz w:val="31"/>
          <w:szCs w:val="31"/>
        </w:rPr>
        <w:sectPr w:rsidR="008349B5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78787E34" w14:textId="78D0D149" w:rsidR="008349B5" w:rsidRPr="00580C34" w:rsidRDefault="008349B5" w:rsidP="0002517F">
      <w:pPr>
        <w:tabs>
          <w:tab w:val="left" w:pos="1663"/>
          <w:tab w:val="left" w:pos="2209"/>
          <w:tab w:val="left" w:pos="2440"/>
          <w:tab w:val="left" w:pos="3706"/>
          <w:tab w:val="left" w:pos="5545"/>
          <w:tab w:val="left" w:pos="6097"/>
          <w:tab w:val="left" w:pos="7262"/>
        </w:tabs>
        <w:spacing w:line="433" w:lineRule="exact"/>
        <w:rPr>
          <w:rFonts w:ascii="DB ThaiText X" w:hAnsi="DB ThaiText X" w:cs="DB ThaiText X"/>
          <w:sz w:val="31"/>
          <w:szCs w:val="31"/>
        </w:rPr>
        <w:sectPr w:rsidR="008349B5" w:rsidRPr="00580C34" w:rsidSect="001D6B85">
          <w:type w:val="continuous"/>
          <w:pgSz w:w="11910" w:h="16840"/>
          <w:pgMar w:top="740" w:right="700" w:bottom="280" w:left="740" w:header="720" w:footer="720" w:gutter="0"/>
          <w:cols w:num="2" w:space="720" w:equalWidth="0">
            <w:col w:w="2082" w:space="753"/>
            <w:col w:w="7635"/>
          </w:cols>
        </w:sectPr>
      </w:pPr>
    </w:p>
    <w:p w14:paraId="5860FAAD" w14:textId="77777777" w:rsidR="00D05A6D" w:rsidRPr="00D05A6D" w:rsidRDefault="00D05A6D" w:rsidP="00385A9B">
      <w:pPr>
        <w:pStyle w:val="Body118Qbold"/>
        <w:tabs>
          <w:tab w:val="right" w:leader="dot" w:pos="9900"/>
        </w:tabs>
        <w:spacing w:line="0" w:lineRule="atLeast"/>
        <w:rPr>
          <w:rFonts w:ascii="Angsana New" w:hAnsi="Angsana New" w:cs="Angsana New"/>
          <w:sz w:val="28"/>
          <w:szCs w:val="28"/>
        </w:rPr>
      </w:pPr>
      <w:r w:rsidRPr="00D05A6D">
        <w:rPr>
          <w:rFonts w:ascii="Angsana New" w:hAnsi="Angsana New" w:cs="Angsana New"/>
          <w:sz w:val="28"/>
          <w:szCs w:val="28"/>
        </w:rPr>
        <w:lastRenderedPageBreak/>
        <w:t>6.</w:t>
      </w:r>
      <w:r w:rsidRPr="00D05A6D">
        <w:rPr>
          <w:rFonts w:ascii="Angsana New" w:hAnsi="Angsana New" w:cs="Angsana New"/>
          <w:sz w:val="28"/>
          <w:szCs w:val="28"/>
        </w:rPr>
        <w:tab/>
      </w:r>
      <w:r w:rsidRPr="00D05A6D">
        <w:rPr>
          <w:rFonts w:ascii="Angsana New" w:hAnsi="Angsana New" w:cs="Angsana New"/>
          <w:sz w:val="28"/>
          <w:szCs w:val="28"/>
          <w:cs/>
        </w:rPr>
        <w:t>ที่อยู่ติดต่อในกรณีฉุกเฉิน</w:t>
      </w:r>
      <w:r w:rsidRPr="00D05A6D">
        <w:rPr>
          <w:rFonts w:ascii="Angsana New" w:hAnsi="Angsana New" w:cs="Angsana New"/>
          <w:sz w:val="28"/>
          <w:szCs w:val="28"/>
        </w:rPr>
        <w:tab/>
      </w:r>
    </w:p>
    <w:p w14:paraId="1B7DAC9F" w14:textId="301C74DA" w:rsidR="00D05A6D" w:rsidRPr="00385A9B" w:rsidRDefault="00D05A6D" w:rsidP="00385A9B">
      <w:pPr>
        <w:pStyle w:val="space8Q"/>
        <w:tabs>
          <w:tab w:val="right" w:leader="dot" w:pos="9900"/>
        </w:tabs>
        <w:spacing w:line="0" w:lineRule="atLeast"/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0"/>
        <w:gridCol w:w="1843"/>
        <w:gridCol w:w="1842"/>
        <w:gridCol w:w="1701"/>
      </w:tblGrid>
      <w:tr w:rsidR="00385A9B" w:rsidRPr="00385A9B" w14:paraId="0F1BD89F" w14:textId="77777777" w:rsidTr="00385A9B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E5B94ED" w14:textId="31A7D19C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①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ที่อยู่ติดต่อ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A6D47EE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ที่อยู่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รหัสไปรษณีย์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:           -              )</w:t>
            </w:r>
          </w:p>
          <w:p w14:paraId="6D6D2470" w14:textId="4EA9A14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16"/>
                <w:szCs w:val="16"/>
                <w:lang w:eastAsia="ja-JP" w:bidi="th-TH"/>
              </w:rPr>
            </w:pPr>
            <w:r w:rsidRPr="00385A9B">
              <w:rPr>
                <w:rFonts w:ascii="Angsana New" w:eastAsia="A-OTF 中ゴシックBBB Pro Medium" w:hAnsi="Angsana New" w:cs="Angsana New" w:hint="eastAsia"/>
                <w:color w:val="000000"/>
                <w:sz w:val="16"/>
                <w:szCs w:val="16"/>
                <w:lang w:eastAsia="ja-JP" w:bidi="th-TH"/>
              </w:rPr>
              <w:t xml:space="preserve"> 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16"/>
                <w:szCs w:val="16"/>
                <w:lang w:eastAsia="ja-JP" w:bidi="th-TH"/>
              </w:rPr>
              <w:t xml:space="preserve">  </w:t>
            </w:r>
          </w:p>
        </w:tc>
      </w:tr>
      <w:tr w:rsidR="00385A9B" w:rsidRPr="00385A9B" w14:paraId="52ED0169" w14:textId="77777777" w:rsidTr="00385A9B">
        <w:trPr>
          <w:trHeight w:val="281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A521006" w14:textId="77777777" w:rsidR="00385A9B" w:rsidRPr="00385A9B" w:rsidRDefault="00385A9B" w:rsidP="00385A9B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93D7BDC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บ้าน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):   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6C5A447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 (     )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73C0D4A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ที่ทำงาน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):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5D68D06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   (     )</w:t>
            </w:r>
          </w:p>
        </w:tc>
      </w:tr>
      <w:tr w:rsidR="00385A9B" w:rsidRPr="00385A9B" w14:paraId="5CC17027" w14:textId="77777777" w:rsidTr="00385A9B">
        <w:trPr>
          <w:trHeight w:val="281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F800" w14:textId="77777777" w:rsidR="00385A9B" w:rsidRPr="00385A9B" w:rsidRDefault="00385A9B" w:rsidP="00385A9B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846168F" w14:textId="77777777" w:rsidR="00385A9B" w:rsidRPr="00385A9B" w:rsidRDefault="00385A9B" w:rsidP="00385A9B">
            <w:pPr>
              <w:tabs>
                <w:tab w:val="left" w:pos="184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มือถือ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): 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>(     )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3DC1769" w14:textId="77777777" w:rsidR="00385A9B" w:rsidRPr="00385A9B" w:rsidRDefault="00385A9B" w:rsidP="00385A9B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D7AD81C" w14:textId="77777777" w:rsidR="00385A9B" w:rsidRPr="00385A9B" w:rsidRDefault="00385A9B" w:rsidP="00385A9B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</w:tr>
      <w:tr w:rsidR="00385A9B" w:rsidRPr="00385A9B" w14:paraId="5D9121ED" w14:textId="77777777" w:rsidTr="00385A9B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3F87B09" w14:textId="26E4B60F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②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ชื่อสกุล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6E94CD33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อังกฤษ</w:t>
            </w:r>
          </w:p>
        </w:tc>
      </w:tr>
      <w:tr w:rsidR="00385A9B" w:rsidRPr="00385A9B" w14:paraId="7555DD7F" w14:textId="77777777" w:rsidTr="00385A9B">
        <w:trPr>
          <w:trHeight w:val="389"/>
        </w:trPr>
        <w:tc>
          <w:tcPr>
            <w:tcW w:w="28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5971" w14:textId="77777777" w:rsidR="00385A9B" w:rsidRPr="00385A9B" w:rsidRDefault="00385A9B" w:rsidP="00385A9B">
            <w:pPr>
              <w:adjustRightInd w:val="0"/>
              <w:spacing w:line="0" w:lineRule="atLeast"/>
              <w:rPr>
                <w:rFonts w:ascii="Angsana New" w:eastAsia="A-OTF 中ゴシックBBB Pro Medium" w:hAnsi="Angsana New" w:cs="Angsana New"/>
                <w:sz w:val="28"/>
                <w:szCs w:val="28"/>
              </w:rPr>
            </w:pPr>
          </w:p>
        </w:tc>
        <w:tc>
          <w:tcPr>
            <w:tcW w:w="708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64A6FD72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ภาษาญี่ปุ่น</w:t>
            </w:r>
          </w:p>
        </w:tc>
      </w:tr>
      <w:tr w:rsidR="00385A9B" w:rsidRPr="00385A9B" w14:paraId="0609C678" w14:textId="77777777" w:rsidTr="00385A9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A1F3E3B" w14:textId="369079C1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Theme="majorEastAsia" w:eastAsiaTheme="majorEastAsia" w:hAnsiTheme="majorEastAsia" w:cs="ＭＳ 明朝" w:hint="eastAsia"/>
                <w:color w:val="000000"/>
                <w:sz w:val="28"/>
                <w:szCs w:val="28"/>
                <w:lang w:bidi="th-TH"/>
              </w:rPr>
              <w:t>③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ความสัมพันธ์กับท่าน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BA34942" w14:textId="77777777" w:rsidR="00385A9B" w:rsidRPr="00385A9B" w:rsidRDefault="00385A9B" w:rsidP="00385A9B">
            <w:pPr>
              <w:tabs>
                <w:tab w:val="left" w:pos="1757"/>
                <w:tab w:val="left" w:pos="3020"/>
                <w:tab w:val="left" w:pos="486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1.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ครอบครัว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>2.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ญาติ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</w:r>
            <w:proofErr w:type="gramStart"/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3.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เพื่อน</w:t>
            </w:r>
            <w:proofErr w:type="gramEnd"/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/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คนรู้จัก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>4.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ผู้เกี่ยวข้องกับบริษัท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 </w:t>
            </w:r>
          </w:p>
          <w:p w14:paraId="623E2B23" w14:textId="77777777" w:rsidR="00385A9B" w:rsidRPr="00385A9B" w:rsidRDefault="00385A9B" w:rsidP="00385A9B">
            <w:pPr>
              <w:tabs>
                <w:tab w:val="left" w:pos="1757"/>
                <w:tab w:val="left" w:pos="3020"/>
                <w:tab w:val="left" w:pos="486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5.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ผู้เกี่ยวข้องกับโรงเรียน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ยกเว้นนักเรียน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>)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6. </w:t>
            </w:r>
            <w:r w:rsidRPr="00385A9B">
              <w:rPr>
                <w:rFonts w:ascii="Angsana New" w:eastAsia="A-OTF 中ゴシックBBB Pro Medium" w:hAnsi="Angsana New" w:cs="Angsana New"/>
                <w:color w:val="000000"/>
                <w:sz w:val="28"/>
                <w:szCs w:val="28"/>
                <w:cs/>
                <w:lang w:bidi="th-TH"/>
              </w:rPr>
              <w:t>อื่นๆ</w:t>
            </w:r>
          </w:p>
        </w:tc>
      </w:tr>
    </w:tbl>
    <w:p w14:paraId="140D0734" w14:textId="77777777" w:rsidR="00385A9B" w:rsidRPr="00385A9B" w:rsidRDefault="00385A9B" w:rsidP="00385A9B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b/>
          <w:bCs/>
          <w:color w:val="000000"/>
          <w:sz w:val="16"/>
          <w:szCs w:val="16"/>
          <w:lang w:bidi="th-TH"/>
        </w:rPr>
      </w:pPr>
    </w:p>
    <w:p w14:paraId="52DA0120" w14:textId="77777777" w:rsidR="00385A9B" w:rsidRPr="00385A9B" w:rsidRDefault="00385A9B" w:rsidP="00385A9B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385A9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ข้อควรระวัง</w:t>
      </w:r>
      <w:r w:rsidRPr="00385A9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:</w:t>
      </w:r>
      <w:r w:rsidRPr="00385A9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p w14:paraId="106A120D" w14:textId="77777777" w:rsidR="00385A9B" w:rsidRPr="00385A9B" w:rsidRDefault="00385A9B" w:rsidP="00385A9B">
      <w:pPr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</w:pP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>1.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ab/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บริษัทขอสงวนสิทธิ์ในการปฏิเสธคำขอเช่า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 xml:space="preserve"> 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หากพบว่ามีข้อความอันเป็นเท็จ</w:t>
      </w:r>
    </w:p>
    <w:p w14:paraId="50434600" w14:textId="77777777" w:rsidR="00385A9B" w:rsidRPr="00385A9B" w:rsidRDefault="00385A9B" w:rsidP="00385A9B">
      <w:pPr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</w:pP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>2.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ab/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เอกสารใบสมัครนี้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 xml:space="preserve"> 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ผู้เช่าจะต้องกรอกข้อมูลด้วยตัวเอง</w:t>
      </w:r>
    </w:p>
    <w:p w14:paraId="3FE16091" w14:textId="77777777" w:rsidR="00385A9B" w:rsidRPr="00385A9B" w:rsidRDefault="00385A9B" w:rsidP="00385A9B">
      <w:pPr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</w:pP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>3.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ab/>
      </w:r>
      <w:proofErr w:type="gramStart"/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ผู้เช่าเท่านั้นถึงมีสิทธิ์เป็นผู้พักอาศัย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 xml:space="preserve">  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ห้ามสลับเปลี่ยนและห้ามเช่าช่วง</w:t>
      </w:r>
      <w:proofErr w:type="gramEnd"/>
    </w:p>
    <w:p w14:paraId="44426A1A" w14:textId="77777777" w:rsidR="00385A9B" w:rsidRPr="00385A9B" w:rsidRDefault="00385A9B" w:rsidP="00385A9B">
      <w:pPr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</w:pP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>4.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ab/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อาจมีการปฏิเสธการสมัครของท่าน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 xml:space="preserve"> 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โดยบริษัทจะพิจารณาจากผลการตรวจสอบ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 xml:space="preserve"> 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ทั้งนี้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 xml:space="preserve"> 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จะไม่มีการอธิบายเหตุผลการปฏิเสธใดๆ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 xml:space="preserve"> 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ทั้งสิ้น</w:t>
      </w:r>
    </w:p>
    <w:p w14:paraId="42ED2F9A" w14:textId="77777777" w:rsidR="00385A9B" w:rsidRPr="00385A9B" w:rsidRDefault="00385A9B" w:rsidP="00385A9B">
      <w:pPr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</w:pP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>5.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ab/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บริษัทอาจติดต่อที่ทำงานหรือสถานที่ศึกษาที่ท่านสังกัดเพื่อยืนยันตัวตน</w:t>
      </w:r>
    </w:p>
    <w:p w14:paraId="2047FDB7" w14:textId="77777777" w:rsidR="00385A9B" w:rsidRPr="00385A9B" w:rsidRDefault="00385A9B" w:rsidP="00385A9B">
      <w:pPr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</w:pP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>6.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ab/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บริษัทจะติดต่อผู้ค้ำประกันร่วมของท่านเพื่อยืนยันเจตนาในการยินยอมเป็นผู้ค้ำประกัน</w:t>
      </w:r>
    </w:p>
    <w:p w14:paraId="04DD15FF" w14:textId="77777777" w:rsidR="00385A9B" w:rsidRPr="00385A9B" w:rsidRDefault="00385A9B" w:rsidP="00385A9B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</w:p>
    <w:p w14:paraId="30A19A2D" w14:textId="7291A9C0" w:rsidR="00385A9B" w:rsidRPr="00385A9B" w:rsidRDefault="00385A9B" w:rsidP="00385A9B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</w:pPr>
      <w:r w:rsidRPr="00385A9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*</w:t>
      </w:r>
      <w:r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 xml:space="preserve"> </w:t>
      </w:r>
      <w:r w:rsidRPr="00385A9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ท่านไม่ต้องกรอกข้อมูลข้างล่างนี้</w:t>
      </w:r>
      <w:r w:rsidRPr="00385A9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 xml:space="preserve"> </w:t>
      </w:r>
    </w:p>
    <w:p w14:paraId="42A46F36" w14:textId="77777777" w:rsidR="00385A9B" w:rsidRPr="00385A9B" w:rsidRDefault="00385A9B" w:rsidP="00385A9B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</w:pP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ตารางที่บริษัทจะเป็นผู้กรอก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 xml:space="preserve">     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อนุญาตโดยผู้ว่าราชการจังหวัด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 xml:space="preserve"> (    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ab/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ab/>
        <w:t>) (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ชื่อหน่วยงาน</w:t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ab/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ab/>
      </w:r>
      <w:r w:rsidRPr="00385A9B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ab/>
        <w:t>)</w:t>
      </w:r>
    </w:p>
    <w:p w14:paraId="394B53AB" w14:textId="414937F8" w:rsidR="00385A9B" w:rsidRDefault="00385A9B" w:rsidP="00385A9B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8"/>
          <w:szCs w:val="28"/>
          <w:lang w:eastAsia="ja-JP" w:bidi="th-TH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968"/>
        <w:gridCol w:w="2551"/>
      </w:tblGrid>
      <w:tr w:rsidR="00385A9B" w:rsidRPr="00385A9B" w14:paraId="0E483842" w14:textId="77777777" w:rsidTr="00343705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560EC6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วันที่สมัคร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81B70B" w14:textId="6056B55B" w:rsidR="00385A9B" w:rsidRPr="00385A9B" w:rsidRDefault="00385A9B" w:rsidP="00343705">
            <w:pPr>
              <w:tabs>
                <w:tab w:val="left" w:pos="1340"/>
                <w:tab w:val="left" w:pos="2757"/>
                <w:tab w:val="left" w:pos="375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วันที่</w:t>
            </w:r>
            <w:r w:rsidR="00343705"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343705" w:rsidRPr="00343705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  <w:r w:rsidR="0034370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ดือน</w:t>
            </w:r>
            <w:r w:rsidR="00343705"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343705" w:rsidRPr="00343705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  <w:r w:rsidR="0034370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  <w:r w:rsidR="00343705"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343705" w:rsidRPr="00343705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D1AC61" w14:textId="77777777" w:rsidR="00385A9B" w:rsidRDefault="00385A9B" w:rsidP="0034370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พนักงานผู้รับผิดชอบ</w:t>
            </w:r>
          </w:p>
          <w:p w14:paraId="3CB1DBC0" w14:textId="68066E51" w:rsidR="00343705" w:rsidRPr="00385A9B" w:rsidRDefault="00343705" w:rsidP="0034370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eastAsia="ja-JP" w:bidi="th-TH"/>
              </w:rPr>
            </w:pPr>
            <w:r w:rsidRPr="00343705">
              <w:rPr>
                <w:rFonts w:ascii="Angsana New" w:eastAsiaTheme="minorEastAsia" w:hAnsi="Angsana New" w:cs="Angsana New" w:hint="eastAsia"/>
                <w:color w:val="000000"/>
                <w:sz w:val="28"/>
                <w:szCs w:val="28"/>
                <w:lang w:eastAsia="ja-JP" w:bidi="th-TH"/>
              </w:rPr>
              <w:t xml:space="preserve"> </w:t>
            </w:r>
            <w:r w:rsidRPr="00343705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eastAsia="ja-JP" w:bidi="th-TH"/>
              </w:rPr>
              <w:t xml:space="preserve"> </w:t>
            </w:r>
          </w:p>
        </w:tc>
      </w:tr>
      <w:tr w:rsidR="00385A9B" w:rsidRPr="00385A9B" w14:paraId="25E586B5" w14:textId="77777777" w:rsidTr="00343705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A2F7D9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การยืนยันตัวตน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0AF855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หนังสือเดินทาง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/ 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บัตรประจำตัวคนต่างชาติ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/ 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อื่น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ๆ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ab/>
              <w:t xml:space="preserve">                 )</w:t>
            </w:r>
          </w:p>
        </w:tc>
      </w:tr>
      <w:tr w:rsidR="00385A9B" w:rsidRPr="00385A9B" w14:paraId="19A59BBF" w14:textId="77777777" w:rsidTr="00343705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6D9F93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สังเขป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8FB1BB" w14:textId="413E104C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eastAsia="ja-JP" w:bidi="th-TH"/>
              </w:rPr>
            </w:pPr>
            <w:r w:rsidRPr="00343705">
              <w:rPr>
                <w:rFonts w:ascii="Angsana New" w:eastAsiaTheme="minorEastAsia" w:hAnsi="Angsana New" w:cs="Angsana New" w:hint="eastAsia"/>
                <w:color w:val="000000"/>
                <w:sz w:val="28"/>
                <w:szCs w:val="28"/>
                <w:lang w:eastAsia="ja-JP" w:bidi="th-TH"/>
              </w:rPr>
              <w:t xml:space="preserve"> </w:t>
            </w:r>
            <w:r w:rsidRPr="00343705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eastAsia="ja-JP" w:bidi="th-TH"/>
              </w:rPr>
              <w:t xml:space="preserve"> </w:t>
            </w:r>
          </w:p>
          <w:p w14:paraId="44A218FE" w14:textId="6B29E4D2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eastAsia="ja-JP" w:bidi="th-TH"/>
              </w:rPr>
            </w:pPr>
            <w:r w:rsidRPr="00343705">
              <w:rPr>
                <w:rFonts w:ascii="Angsana New" w:eastAsiaTheme="minorEastAsia" w:hAnsi="Angsana New" w:cs="Angsana New" w:hint="eastAsia"/>
                <w:color w:val="000000"/>
                <w:sz w:val="28"/>
                <w:szCs w:val="28"/>
                <w:lang w:eastAsia="ja-JP" w:bidi="th-TH"/>
              </w:rPr>
              <w:t xml:space="preserve"> </w:t>
            </w:r>
            <w:r w:rsidRPr="00343705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eastAsia="ja-JP" w:bidi="th-TH"/>
              </w:rPr>
              <w:t xml:space="preserve"> </w:t>
            </w:r>
          </w:p>
        </w:tc>
      </w:tr>
      <w:tr w:rsidR="00385A9B" w:rsidRPr="00385A9B" w14:paraId="0B7FDC84" w14:textId="77777777" w:rsidTr="00343705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54AF34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ชื่อหน่วยงานที่อ้างอิง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D215F0" w14:textId="77777777" w:rsidR="00385A9B" w:rsidRPr="00385A9B" w:rsidRDefault="00385A9B" w:rsidP="00385A9B">
            <w:pPr>
              <w:tabs>
                <w:tab w:val="left" w:pos="120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</w:p>
          <w:p w14:paraId="1EA06CEF" w14:textId="77777777" w:rsidR="00385A9B" w:rsidRPr="00385A9B" w:rsidRDefault="00385A9B" w:rsidP="00385A9B">
            <w:pPr>
              <w:tabs>
                <w:tab w:val="left" w:pos="1200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: 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ab/>
              <w:t>(     )</w:t>
            </w:r>
          </w:p>
        </w:tc>
      </w:tr>
      <w:tr w:rsidR="00385A9B" w:rsidRPr="00385A9B" w14:paraId="131B1969" w14:textId="77777777" w:rsidTr="00343705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3B5AF4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วันที่ทำสัญญา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1D1E2A" w14:textId="6E12E669" w:rsidR="00385A9B" w:rsidRPr="00385A9B" w:rsidRDefault="00385A9B" w:rsidP="00343705">
            <w:pPr>
              <w:pStyle w:val="Body18Q"/>
              <w:tabs>
                <w:tab w:val="right" w:pos="2190"/>
                <w:tab w:val="left" w:pos="4317"/>
                <w:tab w:val="left" w:pos="6301"/>
              </w:tabs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  <w:r w:rsidRPr="00385A9B">
              <w:rPr>
                <w:rFonts w:ascii="Angsana New" w:hAnsi="Angsana New" w:cs="Angsana New"/>
                <w:sz w:val="28"/>
                <w:szCs w:val="28"/>
                <w:cs/>
              </w:rPr>
              <w:t>วันที่</w:t>
            </w:r>
            <w:r w:rsidRPr="00385A9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="00343705" w:rsidRPr="00343705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  <w:r w:rsidR="0034370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385A9B">
              <w:rPr>
                <w:rFonts w:ascii="Angsana New" w:hAnsi="Angsana New" w:cs="Angsana New"/>
                <w:sz w:val="28"/>
                <w:szCs w:val="28"/>
                <w:cs/>
              </w:rPr>
              <w:t>เดือน</w:t>
            </w:r>
            <w:r w:rsidR="0034370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="00343705" w:rsidRPr="00343705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  <w:r w:rsidR="0034370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385A9B">
              <w:rPr>
                <w:rFonts w:ascii="Angsana New" w:hAnsi="Angsana New" w:cs="Angsana New"/>
                <w:sz w:val="28"/>
                <w:szCs w:val="28"/>
                <w:cs/>
              </w:rPr>
              <w:t>ปี</w:t>
            </w:r>
            <w:r w:rsidR="0034370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="00343705" w:rsidRPr="00343705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</w:p>
        </w:tc>
      </w:tr>
      <w:tr w:rsidR="00385A9B" w:rsidRPr="00385A9B" w14:paraId="1DEAD1D2" w14:textId="77777777" w:rsidTr="00343705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AA970E" w14:textId="77777777" w:rsidR="00385A9B" w:rsidRPr="00385A9B" w:rsidRDefault="00385A9B" w:rsidP="00385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วันที่ย้ายเข้า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71B99E" w14:textId="2231E746" w:rsidR="00385A9B" w:rsidRPr="00385A9B" w:rsidRDefault="00385A9B" w:rsidP="00343705">
            <w:pPr>
              <w:tabs>
                <w:tab w:val="right" w:pos="2190"/>
                <w:tab w:val="left" w:pos="4317"/>
                <w:tab w:val="left" w:pos="6301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วันที่</w:t>
            </w:r>
            <w:r w:rsidR="00343705" w:rsidRPr="00343705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343705" w:rsidRPr="00343705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  <w:r w:rsidR="00343705" w:rsidRPr="0034370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ดือน</w:t>
            </w:r>
            <w:r w:rsidR="00343705" w:rsidRPr="00343705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343705" w:rsidRPr="00343705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  <w:r w:rsidR="00343705" w:rsidRPr="0034370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385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ปี</w:t>
            </w:r>
            <w:r w:rsidR="00343705" w:rsidRPr="00343705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343705" w:rsidRPr="00343705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</w:p>
        </w:tc>
      </w:tr>
    </w:tbl>
    <w:p w14:paraId="51C6D1C5" w14:textId="22929185" w:rsidR="00385A9B" w:rsidRPr="00385A9B" w:rsidRDefault="00385A9B" w:rsidP="00385A9B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</w:p>
    <w:p w14:paraId="51D58247" w14:textId="06F3CB31" w:rsidR="00385A9B" w:rsidRPr="00385A9B" w:rsidRDefault="00385A9B" w:rsidP="00385A9B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385A9B">
        <w:rPr>
          <w:rFonts w:ascii="Angsana New" w:hAnsi="Angsana New" w:cs="Angsana New"/>
          <w:sz w:val="28"/>
          <w:szCs w:val="28"/>
          <w:cs/>
        </w:rPr>
        <w:t>ช่องหมายเหตุ</w:t>
      </w:r>
      <w:r w:rsidRPr="00385A9B">
        <w:rPr>
          <w:rFonts w:ascii="Angsana New" w:hAnsi="Angsana New" w:cs="Angsana New"/>
          <w:sz w:val="28"/>
          <w:szCs w:val="28"/>
        </w:rPr>
        <w:t>:</w:t>
      </w:r>
    </w:p>
    <w:p w14:paraId="30F4EE13" w14:textId="77777777" w:rsidR="00385A9B" w:rsidRPr="00385A9B" w:rsidRDefault="00385A9B" w:rsidP="00385A9B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8"/>
          <w:szCs w:val="28"/>
          <w:lang w:eastAsia="ja-JP" w:bidi="th-TH"/>
        </w:rPr>
      </w:pPr>
    </w:p>
    <w:sectPr w:rsidR="00385A9B" w:rsidRPr="00385A9B" w:rsidSect="001D6B85">
      <w:pgSz w:w="11910" w:h="16840"/>
      <w:pgMar w:top="74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766B" w14:textId="77777777" w:rsidR="00112E68" w:rsidRDefault="00112E68" w:rsidP="00BB48AA">
      <w:r>
        <w:separator/>
      </w:r>
    </w:p>
  </w:endnote>
  <w:endnote w:type="continuationSeparator" w:id="0">
    <w:p w14:paraId="4695012C" w14:textId="77777777" w:rsidR="00112E68" w:rsidRDefault="00112E68" w:rsidP="00BB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B ThaiText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7250" w14:textId="77777777" w:rsidR="00112E68" w:rsidRDefault="00112E68" w:rsidP="00BB48AA">
      <w:r>
        <w:separator/>
      </w:r>
    </w:p>
  </w:footnote>
  <w:footnote w:type="continuationSeparator" w:id="0">
    <w:p w14:paraId="1981597E" w14:textId="77777777" w:rsidR="00112E68" w:rsidRDefault="00112E68" w:rsidP="00BB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4DF9"/>
    <w:multiLevelType w:val="hybridMultilevel"/>
    <w:tmpl w:val="6BE4763A"/>
    <w:lvl w:ilvl="0" w:tplc="1EC485E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5"/>
    <w:rsid w:val="00012AD4"/>
    <w:rsid w:val="0002517F"/>
    <w:rsid w:val="00032077"/>
    <w:rsid w:val="0004531B"/>
    <w:rsid w:val="00056C01"/>
    <w:rsid w:val="0009103D"/>
    <w:rsid w:val="000C0B55"/>
    <w:rsid w:val="000E5962"/>
    <w:rsid w:val="000F0FCC"/>
    <w:rsid w:val="00112E68"/>
    <w:rsid w:val="00123AAB"/>
    <w:rsid w:val="00137319"/>
    <w:rsid w:val="00144B27"/>
    <w:rsid w:val="00146E01"/>
    <w:rsid w:val="0016387E"/>
    <w:rsid w:val="00164595"/>
    <w:rsid w:val="001727FC"/>
    <w:rsid w:val="001A1141"/>
    <w:rsid w:val="001D6B85"/>
    <w:rsid w:val="001E1AED"/>
    <w:rsid w:val="002066A2"/>
    <w:rsid w:val="002168BA"/>
    <w:rsid w:val="00264A9A"/>
    <w:rsid w:val="00286CEA"/>
    <w:rsid w:val="00292E98"/>
    <w:rsid w:val="002A6929"/>
    <w:rsid w:val="002C5A63"/>
    <w:rsid w:val="002D069B"/>
    <w:rsid w:val="002D4D02"/>
    <w:rsid w:val="002E562F"/>
    <w:rsid w:val="002F1CA2"/>
    <w:rsid w:val="00336853"/>
    <w:rsid w:val="00343705"/>
    <w:rsid w:val="00346ADE"/>
    <w:rsid w:val="00352327"/>
    <w:rsid w:val="0035729B"/>
    <w:rsid w:val="00362952"/>
    <w:rsid w:val="00373AE1"/>
    <w:rsid w:val="00385A9B"/>
    <w:rsid w:val="00387A12"/>
    <w:rsid w:val="003A6833"/>
    <w:rsid w:val="003A6D95"/>
    <w:rsid w:val="003D3528"/>
    <w:rsid w:val="003E0B09"/>
    <w:rsid w:val="00401627"/>
    <w:rsid w:val="004022BA"/>
    <w:rsid w:val="004138CB"/>
    <w:rsid w:val="00440292"/>
    <w:rsid w:val="00444D8A"/>
    <w:rsid w:val="00457DDF"/>
    <w:rsid w:val="00473321"/>
    <w:rsid w:val="004760A3"/>
    <w:rsid w:val="00483B24"/>
    <w:rsid w:val="00495C35"/>
    <w:rsid w:val="004B55DC"/>
    <w:rsid w:val="004C743A"/>
    <w:rsid w:val="004D6B26"/>
    <w:rsid w:val="004F3936"/>
    <w:rsid w:val="00505994"/>
    <w:rsid w:val="00540742"/>
    <w:rsid w:val="00557879"/>
    <w:rsid w:val="0056255C"/>
    <w:rsid w:val="0057123B"/>
    <w:rsid w:val="00580C34"/>
    <w:rsid w:val="005A63AB"/>
    <w:rsid w:val="005B3E16"/>
    <w:rsid w:val="005B3FF3"/>
    <w:rsid w:val="005D1FBD"/>
    <w:rsid w:val="005D5321"/>
    <w:rsid w:val="005E3EAA"/>
    <w:rsid w:val="005E638E"/>
    <w:rsid w:val="00617C15"/>
    <w:rsid w:val="00620122"/>
    <w:rsid w:val="00620C8F"/>
    <w:rsid w:val="00631A39"/>
    <w:rsid w:val="00647B43"/>
    <w:rsid w:val="00656C86"/>
    <w:rsid w:val="00661FEF"/>
    <w:rsid w:val="006953A5"/>
    <w:rsid w:val="006A0D1E"/>
    <w:rsid w:val="006A0E22"/>
    <w:rsid w:val="006B49A8"/>
    <w:rsid w:val="006B62F0"/>
    <w:rsid w:val="006B76DA"/>
    <w:rsid w:val="006E7680"/>
    <w:rsid w:val="00705C58"/>
    <w:rsid w:val="0073476B"/>
    <w:rsid w:val="00742E22"/>
    <w:rsid w:val="00751160"/>
    <w:rsid w:val="0075600C"/>
    <w:rsid w:val="00774838"/>
    <w:rsid w:val="00783C00"/>
    <w:rsid w:val="00790CA1"/>
    <w:rsid w:val="007B1D4B"/>
    <w:rsid w:val="007D0DA8"/>
    <w:rsid w:val="007E736E"/>
    <w:rsid w:val="007E73D2"/>
    <w:rsid w:val="007F4D71"/>
    <w:rsid w:val="007F589A"/>
    <w:rsid w:val="008349B5"/>
    <w:rsid w:val="00857490"/>
    <w:rsid w:val="008637FF"/>
    <w:rsid w:val="008A2207"/>
    <w:rsid w:val="008C4EA0"/>
    <w:rsid w:val="008F377E"/>
    <w:rsid w:val="009332BA"/>
    <w:rsid w:val="009475ED"/>
    <w:rsid w:val="009614B0"/>
    <w:rsid w:val="00965E4D"/>
    <w:rsid w:val="0097496C"/>
    <w:rsid w:val="00975D99"/>
    <w:rsid w:val="009A52B1"/>
    <w:rsid w:val="009A65D1"/>
    <w:rsid w:val="009C44E6"/>
    <w:rsid w:val="009C5434"/>
    <w:rsid w:val="009D6DF9"/>
    <w:rsid w:val="009E11BF"/>
    <w:rsid w:val="00A10111"/>
    <w:rsid w:val="00A11932"/>
    <w:rsid w:val="00A2151D"/>
    <w:rsid w:val="00A364FE"/>
    <w:rsid w:val="00A81A57"/>
    <w:rsid w:val="00A83CEF"/>
    <w:rsid w:val="00AF1960"/>
    <w:rsid w:val="00B0119D"/>
    <w:rsid w:val="00B04DB2"/>
    <w:rsid w:val="00B11099"/>
    <w:rsid w:val="00B119B3"/>
    <w:rsid w:val="00B319FE"/>
    <w:rsid w:val="00B36924"/>
    <w:rsid w:val="00B63185"/>
    <w:rsid w:val="00B738D3"/>
    <w:rsid w:val="00B773C6"/>
    <w:rsid w:val="00B825EC"/>
    <w:rsid w:val="00B93035"/>
    <w:rsid w:val="00B96C24"/>
    <w:rsid w:val="00BB48AA"/>
    <w:rsid w:val="00C41D1D"/>
    <w:rsid w:val="00C4500F"/>
    <w:rsid w:val="00C45A85"/>
    <w:rsid w:val="00C5152D"/>
    <w:rsid w:val="00C54DC9"/>
    <w:rsid w:val="00CB1C38"/>
    <w:rsid w:val="00CC1CDB"/>
    <w:rsid w:val="00D05A6D"/>
    <w:rsid w:val="00D05AC7"/>
    <w:rsid w:val="00D1461C"/>
    <w:rsid w:val="00D42851"/>
    <w:rsid w:val="00D44BCD"/>
    <w:rsid w:val="00D53ADF"/>
    <w:rsid w:val="00D54EC4"/>
    <w:rsid w:val="00D745C0"/>
    <w:rsid w:val="00D90AE9"/>
    <w:rsid w:val="00D94343"/>
    <w:rsid w:val="00DA47F2"/>
    <w:rsid w:val="00DB19CE"/>
    <w:rsid w:val="00DB3B16"/>
    <w:rsid w:val="00DC0170"/>
    <w:rsid w:val="00DC1A19"/>
    <w:rsid w:val="00DE1095"/>
    <w:rsid w:val="00E00845"/>
    <w:rsid w:val="00E13CCF"/>
    <w:rsid w:val="00E13F1E"/>
    <w:rsid w:val="00E141DE"/>
    <w:rsid w:val="00E529FB"/>
    <w:rsid w:val="00E57F2B"/>
    <w:rsid w:val="00E8712F"/>
    <w:rsid w:val="00E874FE"/>
    <w:rsid w:val="00E93059"/>
    <w:rsid w:val="00EB7178"/>
    <w:rsid w:val="00EF03F2"/>
    <w:rsid w:val="00EF76A5"/>
    <w:rsid w:val="00F11379"/>
    <w:rsid w:val="00F22701"/>
    <w:rsid w:val="00F30316"/>
    <w:rsid w:val="00F33682"/>
    <w:rsid w:val="00F95EFD"/>
    <w:rsid w:val="00FD1CBA"/>
    <w:rsid w:val="00FE274D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5B525"/>
  <w15:docId w15:val="{672DAAC3-3702-4F2F-9FF2-541B27F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095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ind w:left="393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line="398" w:lineRule="exact"/>
      <w:ind w:left="39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08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3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8AA"/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aa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8AA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6A0E22"/>
    <w:rPr>
      <w:rFonts w:ascii="Arial Unicode MS" w:eastAsia="Arial Unicode MS" w:hAnsi="Arial Unicode MS" w:cs="Arial Unicode MS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F30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316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8Q">
    <w:name w:val="Body_18Q"/>
    <w:basedOn w:val="a"/>
    <w:uiPriority w:val="99"/>
    <w:rsid w:val="00620C8F"/>
    <w:pPr>
      <w:suppressAutoHyphens/>
      <w:adjustRightInd w:val="0"/>
      <w:spacing w:line="315" w:lineRule="atLeast"/>
      <w:textAlignment w:val="center"/>
    </w:pPr>
    <w:rPr>
      <w:rFonts w:ascii="DB ThaiText X" w:eastAsiaTheme="minorEastAsia" w:hAnsi="DB ThaiText X" w:cs="DB ThaiText X"/>
      <w:color w:val="000000"/>
      <w:sz w:val="32"/>
      <w:szCs w:val="32"/>
      <w:lang w:bidi="th-TH"/>
    </w:rPr>
  </w:style>
  <w:style w:type="paragraph" w:customStyle="1" w:styleId="Body18Qboldcenter">
    <w:name w:val="Body_18Q_bold_center"/>
    <w:basedOn w:val="a"/>
    <w:uiPriority w:val="99"/>
    <w:rsid w:val="00620C8F"/>
    <w:pPr>
      <w:suppressAutoHyphens/>
      <w:adjustRightInd w:val="0"/>
      <w:spacing w:line="315" w:lineRule="atLeast"/>
      <w:jc w:val="center"/>
      <w:textAlignment w:val="center"/>
    </w:pPr>
    <w:rPr>
      <w:rFonts w:ascii="DB ThaiText X" w:eastAsiaTheme="minorEastAsia" w:hAnsi="DB ThaiText X" w:cs="DB ThaiText X"/>
      <w:b/>
      <w:bCs/>
      <w:color w:val="000000"/>
      <w:sz w:val="32"/>
      <w:szCs w:val="32"/>
      <w:lang w:bidi="th-TH"/>
    </w:rPr>
  </w:style>
  <w:style w:type="paragraph" w:customStyle="1" w:styleId="Body118Qbold">
    <w:name w:val="Body1_18Q_bold"/>
    <w:basedOn w:val="a"/>
    <w:uiPriority w:val="99"/>
    <w:rsid w:val="006B62F0"/>
    <w:pPr>
      <w:suppressAutoHyphens/>
      <w:adjustRightInd w:val="0"/>
      <w:spacing w:line="315" w:lineRule="atLeast"/>
      <w:ind w:left="340" w:hanging="340"/>
      <w:textAlignment w:val="center"/>
    </w:pPr>
    <w:rPr>
      <w:rFonts w:ascii="DB ThaiText X" w:eastAsiaTheme="minorEastAsia" w:hAnsi="DB ThaiText X" w:cs="DB ThaiText X"/>
      <w:b/>
      <w:bCs/>
      <w:color w:val="000000"/>
      <w:sz w:val="32"/>
      <w:szCs w:val="32"/>
      <w:lang w:bidi="th-TH"/>
    </w:rPr>
  </w:style>
  <w:style w:type="paragraph" w:customStyle="1" w:styleId="ad">
    <w:name w:val="[段落スタイルなし]"/>
    <w:rsid w:val="003D3528"/>
    <w:pPr>
      <w:adjustRightInd w:val="0"/>
      <w:spacing w:line="420" w:lineRule="auto"/>
      <w:jc w:val="both"/>
      <w:textAlignment w:val="center"/>
    </w:pPr>
    <w:rPr>
      <w:rFonts w:ascii="DB ThaiText X" w:hAnsi="DB ThaiText X" w:cs="Times New Roman"/>
      <w:color w:val="000000"/>
      <w:sz w:val="18"/>
      <w:szCs w:val="18"/>
      <w:lang w:val="ja-JP"/>
    </w:rPr>
  </w:style>
  <w:style w:type="character" w:customStyle="1" w:styleId="BBBPro">
    <w:name w:val="中ゴシックBBB Pro"/>
    <w:uiPriority w:val="99"/>
    <w:rsid w:val="005D5321"/>
    <w:rPr>
      <w:rFonts w:ascii="A-OTF 中ゴシックBBB Pro Medium" w:eastAsia="A-OTF 中ゴシックBBB Pro Medium" w:cs="A-OTF 中ゴシックBBB Pro Medium"/>
      <w:w w:val="100"/>
    </w:rPr>
  </w:style>
  <w:style w:type="paragraph" w:customStyle="1" w:styleId="Body118Q">
    <w:name w:val="Body1_18Q"/>
    <w:basedOn w:val="ad"/>
    <w:uiPriority w:val="99"/>
    <w:rsid w:val="00E13CCF"/>
    <w:pPr>
      <w:suppressAutoHyphens/>
      <w:spacing w:line="315" w:lineRule="atLeast"/>
      <w:ind w:left="340" w:hanging="340"/>
      <w:jc w:val="left"/>
    </w:pPr>
    <w:rPr>
      <w:rFonts w:eastAsia="A-OTF 中ゴシックBBB Pro Medium" w:cs="DB ThaiText X"/>
      <w:sz w:val="32"/>
      <w:szCs w:val="32"/>
      <w:lang w:val="en-US" w:bidi="th-TH"/>
    </w:rPr>
  </w:style>
  <w:style w:type="paragraph" w:customStyle="1" w:styleId="space8Q">
    <w:name w:val="space_8Q"/>
    <w:basedOn w:val="a"/>
    <w:uiPriority w:val="99"/>
    <w:rsid w:val="007F589A"/>
    <w:pPr>
      <w:suppressAutoHyphens/>
      <w:adjustRightInd w:val="0"/>
      <w:spacing w:line="173" w:lineRule="atLeast"/>
      <w:textAlignment w:val="center"/>
    </w:pPr>
    <w:rPr>
      <w:rFonts w:ascii="DB ThaiText X" w:eastAsiaTheme="minorEastAsia" w:hAnsi="DB ThaiText X" w:cs="DB ThaiText X"/>
      <w:color w:val="000000"/>
      <w:sz w:val="17"/>
      <w:szCs w:val="17"/>
      <w:lang w:val="ja-JP" w:bidi="th-TH"/>
    </w:rPr>
  </w:style>
  <w:style w:type="character" w:styleId="ae">
    <w:name w:val="annotation reference"/>
    <w:basedOn w:val="a0"/>
    <w:uiPriority w:val="99"/>
    <w:semiHidden/>
    <w:unhideWhenUsed/>
    <w:rsid w:val="009332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332BA"/>
  </w:style>
  <w:style w:type="character" w:customStyle="1" w:styleId="af0">
    <w:name w:val="コメント文字列 (文字)"/>
    <w:basedOn w:val="a0"/>
    <w:link w:val="af"/>
    <w:uiPriority w:val="99"/>
    <w:semiHidden/>
    <w:rsid w:val="009332BA"/>
    <w:rPr>
      <w:rFonts w:ascii="Arial Unicode MS" w:eastAsia="Arial Unicode MS" w:hAnsi="Arial Unicode MS" w:cs="Arial Unicode M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32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332BA"/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711B-F8D7-4531-8C34-D5304C8B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Thai_guideline.indd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Thai_guideline.indd</dc:title>
  <dc:creator>NavixUser</dc:creator>
  <cp:lastModifiedBy>hirosey</cp:lastModifiedBy>
  <cp:revision>2</cp:revision>
  <cp:lastPrinted>2019-11-01T10:52:00Z</cp:lastPrinted>
  <dcterms:created xsi:type="dcterms:W3CDTF">2019-11-06T08:58:00Z</dcterms:created>
  <dcterms:modified xsi:type="dcterms:W3CDTF">2019-11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4T00:00:00Z</vt:filetime>
  </property>
</Properties>
</file>